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F3700" w14:textId="46DAAD96" w:rsidR="00094633" w:rsidRPr="0038626E" w:rsidRDefault="00094633" w:rsidP="003B60B2">
      <w:pPr>
        <w:spacing w:after="120" w:line="360" w:lineRule="atLeast"/>
        <w:jc w:val="center"/>
      </w:pPr>
      <w:r w:rsidRPr="0038626E">
        <w:t xml:space="preserve">DECLARAÇÃO </w:t>
      </w:r>
      <w:r w:rsidR="006F14AE" w:rsidRPr="0038626E">
        <w:t>SOB</w:t>
      </w:r>
      <w:r w:rsidRPr="0038626E">
        <w:t xml:space="preserve"> COMPROMISSO</w:t>
      </w:r>
      <w:r w:rsidR="006F14AE" w:rsidRPr="0038626E">
        <w:t xml:space="preserve"> DE HONRA</w:t>
      </w:r>
    </w:p>
    <w:p w14:paraId="00D42567" w14:textId="77777777" w:rsidR="00DD6CF4" w:rsidRPr="0038626E" w:rsidRDefault="00DD6CF4" w:rsidP="003B60B2">
      <w:pPr>
        <w:spacing w:after="120" w:line="360" w:lineRule="atLeast"/>
      </w:pPr>
    </w:p>
    <w:p w14:paraId="372DEAB7" w14:textId="5895B3F1" w:rsidR="004254A3" w:rsidRDefault="00C54B85" w:rsidP="00794278">
      <w:pPr>
        <w:spacing w:after="120" w:line="360" w:lineRule="auto"/>
        <w:ind w:firstLine="708"/>
        <w:jc w:val="both"/>
      </w:pPr>
      <w:r w:rsidRPr="0038626E" w:rsidDel="00C54B85">
        <w:t xml:space="preserve"> </w:t>
      </w:r>
      <w:r w:rsidR="004254A3" w:rsidRPr="0038626E">
        <w:t xml:space="preserve">(Identificação do beneficiário elegível ou do seu representante com poderes </w:t>
      </w:r>
      <w:r w:rsidR="009A5AA1" w:rsidRPr="0038626E">
        <w:t xml:space="preserve">bastantes </w:t>
      </w:r>
      <w:r w:rsidR="004254A3" w:rsidRPr="0038626E">
        <w:t>para o ato)</w:t>
      </w:r>
      <w:r w:rsidR="009A5AA1" w:rsidRPr="0038626E">
        <w:t xml:space="preserve">, portador do BI/CC n.º ……….., titular do NIF ………., </w:t>
      </w:r>
      <w:r w:rsidR="009A32BD" w:rsidRPr="0038626E">
        <w:t xml:space="preserve">com domicílio em ……….., Porto Santo, </w:t>
      </w:r>
      <w:r w:rsidR="009A5AA1" w:rsidRPr="0038626E">
        <w:t>declara sob compromisso de honra, nos termos e para os efeitos do disposto no</w:t>
      </w:r>
      <w:r w:rsidR="009A32BD" w:rsidRPr="0038626E">
        <w:t>s</w:t>
      </w:r>
      <w:r w:rsidR="009A5AA1" w:rsidRPr="0038626E">
        <w:t xml:space="preserve"> artigo</w:t>
      </w:r>
      <w:r w:rsidR="009A32BD" w:rsidRPr="0038626E">
        <w:t>s</w:t>
      </w:r>
      <w:r w:rsidR="009A5AA1" w:rsidRPr="0038626E">
        <w:t xml:space="preserve"> </w:t>
      </w:r>
      <w:r w:rsidR="009A32BD" w:rsidRPr="0038626E">
        <w:t xml:space="preserve">4.º n.º 3 e 5.º n.º 3 f) ambos do Regulamento do Programa de Incentivo à Mobilidade Elétrica no Porto Santo, que para aquisição do veículo exclusivamente elétrico com o chassis número </w:t>
      </w:r>
      <w:r w:rsidR="00DD6CF4" w:rsidRPr="0038626E">
        <w:t xml:space="preserve">…… </w:t>
      </w:r>
      <w:r w:rsidR="009A32BD" w:rsidRPr="0038626E">
        <w:t>não beneficiou da atribuição</w:t>
      </w:r>
      <w:r w:rsidR="00DD6CF4" w:rsidRPr="0038626E">
        <w:t>, por parte de nenhuma entidade pública,</w:t>
      </w:r>
      <w:r w:rsidR="009A32BD" w:rsidRPr="0038626E">
        <w:t xml:space="preserve"> de apoio de idêntica</w:t>
      </w:r>
      <w:r w:rsidR="00DD6CF4" w:rsidRPr="0038626E">
        <w:t xml:space="preserve"> natureza.</w:t>
      </w:r>
    </w:p>
    <w:p w14:paraId="5811B936" w14:textId="77777777" w:rsidR="007E68EE" w:rsidRDefault="007E68EE" w:rsidP="007E68EE">
      <w:pPr>
        <w:spacing w:line="360" w:lineRule="auto"/>
        <w:ind w:left="426"/>
        <w:jc w:val="both"/>
      </w:pPr>
      <w:r>
        <w:t>Mais declara que:</w:t>
      </w:r>
    </w:p>
    <w:p w14:paraId="03B1A465" w14:textId="2C8C6E6C" w:rsidR="00C54B85" w:rsidRPr="00C4646E" w:rsidRDefault="007E68EE" w:rsidP="00794278">
      <w:pPr>
        <w:spacing w:after="120" w:line="360" w:lineRule="auto"/>
        <w:ind w:left="426"/>
        <w:jc w:val="both"/>
      </w:pPr>
      <w:r>
        <w:t xml:space="preserve">a) Procedeu à entrega de toda documentação exigida pelo Regulamento do Programa de Incentivo à Mobilidade </w:t>
      </w:r>
      <w:r w:rsidRPr="00C4646E">
        <w:t xml:space="preserve">Elétrica, aprovado pela </w:t>
      </w:r>
      <w:r w:rsidR="00C54B85" w:rsidRPr="00C4646E">
        <w:t>Portaria</w:t>
      </w:r>
      <w:r w:rsidR="00E06ADE" w:rsidRPr="00C4646E">
        <w:t xml:space="preserve"> n.º </w:t>
      </w:r>
      <w:r w:rsidR="00794278" w:rsidRPr="00C4646E">
        <w:t>434</w:t>
      </w:r>
      <w:r w:rsidR="00E06ADE" w:rsidRPr="00C4646E">
        <w:t xml:space="preserve">/ 2019, de </w:t>
      </w:r>
      <w:r w:rsidR="00794278" w:rsidRPr="00C4646E">
        <w:t>7 de agosto</w:t>
      </w:r>
      <w:r w:rsidR="00C4646E">
        <w:t>;</w:t>
      </w:r>
      <w:bookmarkStart w:id="0" w:name="_GoBack"/>
      <w:bookmarkEnd w:id="0"/>
    </w:p>
    <w:p w14:paraId="50FC5D94" w14:textId="01D270AE" w:rsidR="00C54B85" w:rsidRPr="00C4646E" w:rsidRDefault="00C54B85" w:rsidP="00794278">
      <w:pPr>
        <w:spacing w:after="120" w:line="360" w:lineRule="auto"/>
        <w:ind w:left="426"/>
        <w:jc w:val="both"/>
      </w:pPr>
      <w:r w:rsidRPr="00C4646E">
        <w:t>b) Não prest</w:t>
      </w:r>
      <w:r w:rsidR="007E68EE" w:rsidRPr="00C4646E">
        <w:t xml:space="preserve">ou </w:t>
      </w:r>
      <w:r w:rsidRPr="00C4646E">
        <w:t>falsas declarações;</w:t>
      </w:r>
    </w:p>
    <w:p w14:paraId="7C9EDB04" w14:textId="013963CF" w:rsidR="00C54B85" w:rsidRPr="00C4646E" w:rsidRDefault="00C54B85" w:rsidP="00794278">
      <w:pPr>
        <w:spacing w:after="120" w:line="360" w:lineRule="auto"/>
        <w:ind w:firstLine="426"/>
        <w:jc w:val="both"/>
      </w:pPr>
      <w:r w:rsidRPr="00C4646E">
        <w:t>c) Poss</w:t>
      </w:r>
      <w:r w:rsidR="007E68EE" w:rsidRPr="00C4646E">
        <w:t>ui</w:t>
      </w:r>
      <w:r w:rsidRPr="00C4646E">
        <w:t xml:space="preserve"> domicílio fiscal na ilha do Porto Santo;</w:t>
      </w:r>
    </w:p>
    <w:p w14:paraId="75452A00" w14:textId="6FAEC3FB" w:rsidR="00C54B85" w:rsidRPr="00C4646E" w:rsidRDefault="00C54B85" w:rsidP="00794278">
      <w:pPr>
        <w:spacing w:after="120" w:line="360" w:lineRule="auto"/>
        <w:ind w:firstLine="426"/>
        <w:jc w:val="both"/>
      </w:pPr>
      <w:r w:rsidRPr="00C4646E">
        <w:t>d) Autoriz</w:t>
      </w:r>
      <w:r w:rsidR="007E68EE" w:rsidRPr="00C4646E">
        <w:t>a</w:t>
      </w:r>
      <w:r w:rsidRPr="00C4646E">
        <w:t xml:space="preserve"> a entidade </w:t>
      </w:r>
      <w:r w:rsidR="00C16CEF" w:rsidRPr="00C4646E">
        <w:t>intermediária,</w:t>
      </w:r>
      <w:r w:rsidR="004E2000" w:rsidRPr="00C4646E">
        <w:t xml:space="preserve"> designada por </w:t>
      </w:r>
      <w:r w:rsidR="00E06ADE" w:rsidRPr="00C4646E">
        <w:t>(nome da</w:t>
      </w:r>
      <w:r w:rsidR="00C16CEF" w:rsidRPr="00C4646E">
        <w:t xml:space="preserve"> </w:t>
      </w:r>
      <w:r w:rsidR="00E06ADE" w:rsidRPr="00C4646E">
        <w:t>concessionária),</w:t>
      </w:r>
      <w:r w:rsidRPr="00C4646E">
        <w:t xml:space="preserve"> a formalizar candidatura;</w:t>
      </w:r>
    </w:p>
    <w:p w14:paraId="5673D2C2" w14:textId="62BC245F" w:rsidR="00C54B85" w:rsidRPr="00C4646E" w:rsidRDefault="00C54B85" w:rsidP="00794278">
      <w:pPr>
        <w:spacing w:after="120" w:line="360" w:lineRule="auto"/>
        <w:ind w:firstLine="426"/>
        <w:jc w:val="both"/>
      </w:pPr>
      <w:r w:rsidRPr="00C4646E">
        <w:t xml:space="preserve">f) </w:t>
      </w:r>
      <w:r w:rsidR="007E68EE" w:rsidRPr="00C4646E">
        <w:t>Prestará os</w:t>
      </w:r>
      <w:r w:rsidR="00C16CEF" w:rsidRPr="00C4646E">
        <w:t xml:space="preserve"> </w:t>
      </w:r>
      <w:r w:rsidRPr="00C4646E">
        <w:t xml:space="preserve">esclarecimentos, que no decorrer da candidatura, forem solicitados pela Direção Regional da Economia e </w:t>
      </w:r>
      <w:r w:rsidR="00C16CEF" w:rsidRPr="00C4646E">
        <w:t>Transportes;</w:t>
      </w:r>
    </w:p>
    <w:p w14:paraId="3469345E" w14:textId="0FF46F42" w:rsidR="00C54B85" w:rsidRPr="00C4646E" w:rsidRDefault="00C54B85" w:rsidP="00794278">
      <w:pPr>
        <w:spacing w:after="120" w:line="360" w:lineRule="auto"/>
        <w:ind w:firstLine="426"/>
        <w:jc w:val="both"/>
      </w:pPr>
      <w:r w:rsidRPr="00C4646E">
        <w:t>g) Comunicar</w:t>
      </w:r>
      <w:r w:rsidR="007E68EE" w:rsidRPr="00C4646E">
        <w:t>á</w:t>
      </w:r>
      <w:r w:rsidRPr="00C4646E">
        <w:t xml:space="preserve"> à Direção Regional da Economia e Transportes</w:t>
      </w:r>
      <w:r w:rsidR="007E68EE" w:rsidRPr="00C4646E">
        <w:t>,</w:t>
      </w:r>
      <w:r w:rsidRPr="00C4646E">
        <w:t xml:space="preserve"> através do</w:t>
      </w:r>
      <w:r w:rsidR="007E68EE" w:rsidRPr="00C4646E">
        <w:t xml:space="preserve"> endereço eletrónico</w:t>
      </w:r>
      <w:r w:rsidR="00F27C4F" w:rsidRPr="00C4646E">
        <w:t xml:space="preserve"> </w:t>
      </w:r>
      <w:hyperlink r:id="rId11" w:history="1">
        <w:r w:rsidR="00F27C4F" w:rsidRPr="00C4646E">
          <w:rPr>
            <w:rStyle w:val="Hiperligao"/>
          </w:rPr>
          <w:t>mobilidade@madeira.gov.pt</w:t>
        </w:r>
      </w:hyperlink>
      <w:r w:rsidR="007E68EE" w:rsidRPr="00C4646E">
        <w:t>,</w:t>
      </w:r>
      <w:r w:rsidR="00C16CEF" w:rsidRPr="00C4646E">
        <w:t xml:space="preserve"> </w:t>
      </w:r>
      <w:r w:rsidRPr="00C4646E">
        <w:t>as alterações inerentes a todas as obrigações constantes do presente Regulamento;</w:t>
      </w:r>
    </w:p>
    <w:p w14:paraId="430AD676" w14:textId="5A90EF6B" w:rsidR="00C54B85" w:rsidRPr="00C4646E" w:rsidRDefault="00C54B85" w:rsidP="00794278">
      <w:pPr>
        <w:spacing w:after="120" w:line="360" w:lineRule="auto"/>
        <w:ind w:firstLine="426"/>
        <w:jc w:val="both"/>
      </w:pPr>
      <w:r w:rsidRPr="00C4646E">
        <w:t>h) Mante</w:t>
      </w:r>
      <w:r w:rsidR="00F4533D" w:rsidRPr="00C4646E">
        <w:t>rá</w:t>
      </w:r>
      <w:r w:rsidRPr="00C4646E">
        <w:t xml:space="preserve"> </w:t>
      </w:r>
      <w:r w:rsidR="00F4533D" w:rsidRPr="00C4646E">
        <w:t xml:space="preserve">em sua </w:t>
      </w:r>
      <w:r w:rsidRPr="00C4646E">
        <w:t xml:space="preserve">propriedade o veículo adquirido ao abrigo do Regulamento, pelo prazo máximo de 24 </w:t>
      </w:r>
      <w:r w:rsidR="00F4533D" w:rsidRPr="00C4646E">
        <w:t xml:space="preserve">(vinte e quatro) </w:t>
      </w:r>
      <w:r w:rsidRPr="00C4646E">
        <w:t>meses a contar da data da</w:t>
      </w:r>
      <w:r w:rsidR="00F4533D" w:rsidRPr="00C4646E">
        <w:t xml:space="preserve"> emissão da</w:t>
      </w:r>
      <w:r w:rsidRPr="00C4646E">
        <w:t xml:space="preserve"> fatura;</w:t>
      </w:r>
    </w:p>
    <w:p w14:paraId="11D23E51" w14:textId="2B4E5A58" w:rsidR="00C54B85" w:rsidRPr="00C4646E" w:rsidRDefault="00C54B85" w:rsidP="00794278">
      <w:pPr>
        <w:spacing w:after="120" w:line="360" w:lineRule="auto"/>
        <w:ind w:firstLine="426"/>
        <w:jc w:val="both"/>
      </w:pPr>
      <w:r w:rsidRPr="00C4646E">
        <w:t>i) P</w:t>
      </w:r>
      <w:r w:rsidR="00F4533D" w:rsidRPr="00C4646E">
        <w:t xml:space="preserve">rocede à entrega de </w:t>
      </w:r>
      <w:r w:rsidRPr="00C4646E">
        <w:t>fotocópia do contrato de locação financeira, em conformidade com a alínea h) do número 3 do artigo 5.º, do Regulamento, se aplicável;</w:t>
      </w:r>
    </w:p>
    <w:p w14:paraId="49AD6DE9" w14:textId="4BC635B9" w:rsidR="00C54B85" w:rsidRPr="00C4646E" w:rsidRDefault="00C54B85" w:rsidP="00794278">
      <w:pPr>
        <w:spacing w:after="120" w:line="360" w:lineRule="auto"/>
        <w:ind w:firstLine="426"/>
        <w:jc w:val="both"/>
      </w:pPr>
      <w:r w:rsidRPr="00C4646E">
        <w:t>h) Efetuar</w:t>
      </w:r>
      <w:r w:rsidR="00F4533D" w:rsidRPr="00C4646E">
        <w:t>á</w:t>
      </w:r>
      <w:r w:rsidRPr="00C4646E">
        <w:t xml:space="preserve"> o pagamento total</w:t>
      </w:r>
      <w:r w:rsidR="00E06ADE" w:rsidRPr="00C4646E">
        <w:t xml:space="preserve"> </w:t>
      </w:r>
      <w:r w:rsidRPr="00C4646E">
        <w:t xml:space="preserve">correspondente à aquisição do Veículo 100% elétrico novo, deduzido do incentivo concedido, </w:t>
      </w:r>
      <w:r w:rsidR="00F4533D" w:rsidRPr="00C4646E">
        <w:t>comprovando</w:t>
      </w:r>
      <w:r w:rsidRPr="00C4646E">
        <w:t xml:space="preserve"> a quitação decorrente da aquisição</w:t>
      </w:r>
      <w:r w:rsidR="00E06ADE" w:rsidRPr="00C4646E">
        <w:t xml:space="preserve"> apoiada</w:t>
      </w:r>
      <w:r w:rsidRPr="00C4646E">
        <w:t xml:space="preserve">; </w:t>
      </w:r>
    </w:p>
    <w:p w14:paraId="4851EE6D" w14:textId="34E34908" w:rsidR="00C54B85" w:rsidRPr="00C4646E" w:rsidRDefault="00C54B85" w:rsidP="00794278">
      <w:pPr>
        <w:spacing w:after="120" w:line="360" w:lineRule="auto"/>
        <w:ind w:firstLine="426"/>
        <w:jc w:val="both"/>
      </w:pPr>
      <w:r w:rsidRPr="00C4646E">
        <w:t>j) Enviar</w:t>
      </w:r>
      <w:r w:rsidR="00F4533D" w:rsidRPr="00C4646E">
        <w:t>á</w:t>
      </w:r>
      <w:r w:rsidRPr="00C4646E">
        <w:t xml:space="preserve"> mensalmente</w:t>
      </w:r>
      <w:r w:rsidR="00F4533D" w:rsidRPr="00C4646E">
        <w:t>,</w:t>
      </w:r>
      <w:r w:rsidRPr="00C4646E">
        <w:t xml:space="preserve"> através do</w:t>
      </w:r>
      <w:r w:rsidR="00F4533D" w:rsidRPr="00C4646E">
        <w:t xml:space="preserve"> endereço eletrónico</w:t>
      </w:r>
      <w:r w:rsidRPr="00C4646E">
        <w:t xml:space="preserve"> </w:t>
      </w:r>
      <w:hyperlink r:id="rId12" w:history="1">
        <w:r w:rsidRPr="00C4646E">
          <w:rPr>
            <w:rStyle w:val="Hiperligao"/>
          </w:rPr>
          <w:t>mobilidade@madeira.gov.pt</w:t>
        </w:r>
      </w:hyperlink>
      <w:r w:rsidR="00F4533D" w:rsidRPr="00C4646E">
        <w:t xml:space="preserve">, </w:t>
      </w:r>
      <w:r w:rsidRPr="00C4646E">
        <w:t>os comprovativos de pagamento</w:t>
      </w:r>
      <w:r w:rsidR="00F4533D" w:rsidRPr="00C4646E">
        <w:t xml:space="preserve"> prestacional decorrente do contrato de</w:t>
      </w:r>
      <w:r w:rsidRPr="00C4646E">
        <w:t xml:space="preserve"> locação financeira</w:t>
      </w:r>
      <w:r w:rsidR="00F4533D" w:rsidRPr="00C4646E">
        <w:t xml:space="preserve"> (se for o caso).</w:t>
      </w:r>
    </w:p>
    <w:p w14:paraId="5E763F26" w14:textId="77777777" w:rsidR="00C44B22" w:rsidRPr="00C4646E" w:rsidRDefault="00C44B22" w:rsidP="00794278">
      <w:pPr>
        <w:spacing w:after="120" w:line="360" w:lineRule="auto"/>
        <w:jc w:val="both"/>
      </w:pPr>
    </w:p>
    <w:p w14:paraId="203D110D" w14:textId="4D7361A8" w:rsidR="00C54B85" w:rsidRPr="00C4646E" w:rsidRDefault="00F4533D" w:rsidP="00C54B85">
      <w:pPr>
        <w:spacing w:line="360" w:lineRule="atLeast"/>
        <w:jc w:val="both"/>
      </w:pPr>
      <w:r w:rsidRPr="00C4646E">
        <w:lastRenderedPageBreak/>
        <w:t xml:space="preserve">Declara </w:t>
      </w:r>
      <w:r w:rsidR="00F27C4F" w:rsidRPr="00C4646E">
        <w:t>ainda que</w:t>
      </w:r>
      <w:r w:rsidR="00C54B85" w:rsidRPr="00C4646E">
        <w:t>:</w:t>
      </w:r>
    </w:p>
    <w:p w14:paraId="61C3EE9F" w14:textId="16B32B78" w:rsidR="00C54B85" w:rsidRPr="00C4646E" w:rsidRDefault="00C54B85" w:rsidP="00C54B85">
      <w:pPr>
        <w:pStyle w:val="PargrafodaLista"/>
        <w:numPr>
          <w:ilvl w:val="0"/>
          <w:numId w:val="47"/>
        </w:numPr>
        <w:autoSpaceDN w:val="0"/>
        <w:spacing w:line="360" w:lineRule="atLeast"/>
        <w:jc w:val="both"/>
      </w:pPr>
      <w:r w:rsidRPr="00C4646E">
        <w:t>Tom</w:t>
      </w:r>
      <w:r w:rsidR="00F4533D" w:rsidRPr="00C4646E">
        <w:t>ou</w:t>
      </w:r>
      <w:r w:rsidRPr="00C4646E">
        <w:t xml:space="preserve"> conhecimento que a falsificação de documentos ou a prática de atos ou omissões das quais resulte a violação do disposto no presente Regulamento, assim como, o incumprimento dos prazos nele estipulados, implica a reposição dos montantes recebidos a título deste apoio, sem prejuízo das demais consequências designadamente, de índole criminal;</w:t>
      </w:r>
    </w:p>
    <w:p w14:paraId="34A62DDE" w14:textId="112D3972" w:rsidR="00C54B85" w:rsidRPr="00C4646E" w:rsidRDefault="00C54B85" w:rsidP="00C54B85">
      <w:pPr>
        <w:pStyle w:val="PargrafodaLista"/>
        <w:numPr>
          <w:ilvl w:val="0"/>
          <w:numId w:val="47"/>
        </w:numPr>
        <w:autoSpaceDN w:val="0"/>
        <w:spacing w:line="360" w:lineRule="atLeast"/>
        <w:jc w:val="both"/>
      </w:pPr>
      <w:r w:rsidRPr="00C4646E">
        <w:t>Tom</w:t>
      </w:r>
      <w:r w:rsidR="00F4533D" w:rsidRPr="00C4646E">
        <w:t>ou</w:t>
      </w:r>
      <w:r w:rsidRPr="00C4646E">
        <w:t xml:space="preserve"> conhecimento que o Regulamento</w:t>
      </w:r>
      <w:r w:rsidR="00F4533D" w:rsidRPr="00C4646E">
        <w:t>,</w:t>
      </w:r>
      <w:r w:rsidRPr="00C4646E">
        <w:t xml:space="preserve"> aprovado pela Portaria n.º </w:t>
      </w:r>
      <w:r w:rsidR="00794278" w:rsidRPr="00C4646E">
        <w:t>434</w:t>
      </w:r>
      <w:r w:rsidRPr="00C4646E">
        <w:t>/2019, de</w:t>
      </w:r>
      <w:r w:rsidR="00794278" w:rsidRPr="00C4646E">
        <w:t xml:space="preserve"> 7</w:t>
      </w:r>
      <w:r w:rsidRPr="00C4646E">
        <w:t xml:space="preserve"> </w:t>
      </w:r>
      <w:r w:rsidR="00794278" w:rsidRPr="00C4646E">
        <w:t>de agosto</w:t>
      </w:r>
      <w:r w:rsidRPr="00C4646E">
        <w:t xml:space="preserve">, exige a recolha, tratamento e transmissão de um conjunto de dados pessoais, sem os quais não será possível beneficiar do apoio. </w:t>
      </w:r>
      <w:r w:rsidR="00F4533D" w:rsidRPr="00C4646E">
        <w:t>E, n</w:t>
      </w:r>
      <w:r w:rsidRPr="00C4646E">
        <w:t>essa medida, prest</w:t>
      </w:r>
      <w:r w:rsidR="00F4533D" w:rsidRPr="00C4646E">
        <w:t xml:space="preserve">a o seu </w:t>
      </w:r>
      <w:r w:rsidRPr="00C4646E">
        <w:t>consentimento para efeitos de Regulamento Geral de Proteção de Dados (RGPD), nos termos seguintes:</w:t>
      </w:r>
    </w:p>
    <w:p w14:paraId="53FE0CF3" w14:textId="0E0D71D4" w:rsidR="00F27C4F" w:rsidRPr="00C4646E" w:rsidRDefault="00C54B85" w:rsidP="000861F7">
      <w:pPr>
        <w:pStyle w:val="PargrafodaLista"/>
        <w:numPr>
          <w:ilvl w:val="0"/>
          <w:numId w:val="48"/>
        </w:numPr>
        <w:autoSpaceDN w:val="0"/>
        <w:spacing w:line="360" w:lineRule="atLeast"/>
        <w:jc w:val="both"/>
      </w:pPr>
      <w:r w:rsidRPr="00C4646E">
        <w:t>Autoriz</w:t>
      </w:r>
      <w:r w:rsidR="00F4533D" w:rsidRPr="00C4646E">
        <w:t>a</w:t>
      </w:r>
      <w:r w:rsidRPr="00C4646E">
        <w:t xml:space="preserve"> a recolha e tratamento dos meus dados pessoais pelas </w:t>
      </w:r>
      <w:r w:rsidR="00F27C4F" w:rsidRPr="00C4646E">
        <w:t>E</w:t>
      </w:r>
      <w:r w:rsidRPr="00C4646E">
        <w:t xml:space="preserve">ntidades </w:t>
      </w:r>
      <w:r w:rsidR="00F27C4F" w:rsidRPr="00C4646E">
        <w:t>I</w:t>
      </w:r>
      <w:r w:rsidRPr="00C4646E">
        <w:t xml:space="preserve">ntermediárias no âmbito do </w:t>
      </w:r>
      <w:r w:rsidR="00F27C4F" w:rsidRPr="00C4646E">
        <w:t xml:space="preserve">modelo de apoio instituído pelo Regulamento do Programa de Incentivo à Mobilidade Elétrica na Ilha do Porto Santo, aprovado pela Portaria n.º </w:t>
      </w:r>
      <w:r w:rsidR="00976F63" w:rsidRPr="00C4646E">
        <w:t>434</w:t>
      </w:r>
      <w:r w:rsidR="00F27C4F" w:rsidRPr="00C4646E">
        <w:t xml:space="preserve">/2019, de </w:t>
      </w:r>
      <w:r w:rsidR="00976F63" w:rsidRPr="00C4646E">
        <w:t>7 de agosto.</w:t>
      </w:r>
    </w:p>
    <w:p w14:paraId="6A23DDCE" w14:textId="5BCFF253" w:rsidR="00C54B85" w:rsidRDefault="00C54B85">
      <w:pPr>
        <w:pStyle w:val="PargrafodaLista"/>
        <w:numPr>
          <w:ilvl w:val="0"/>
          <w:numId w:val="48"/>
        </w:numPr>
        <w:autoSpaceDN w:val="0"/>
        <w:spacing w:line="360" w:lineRule="atLeast"/>
        <w:jc w:val="both"/>
      </w:pPr>
      <w:r>
        <w:t>Autoriz</w:t>
      </w:r>
      <w:r w:rsidR="00F4533D">
        <w:t>a</w:t>
      </w:r>
      <w:r>
        <w:t xml:space="preserve"> que os dados recolhidos pelas entidades intermediárias possam ser armazenados e tratados pelo Governo Regional, de forma a que estes possam ser reaproveitados no </w:t>
      </w:r>
      <w:r w:rsidR="00F27C4F">
        <w:t>“</w:t>
      </w:r>
      <w:r w:rsidR="00513387" w:rsidRPr="00F27C4F">
        <w:rPr>
          <w:szCs w:val="24"/>
        </w:rPr>
        <w:t>Fluxo PRIME-RAM</w:t>
      </w:r>
      <w:r w:rsidR="00F27C4F">
        <w:rPr>
          <w:szCs w:val="24"/>
        </w:rPr>
        <w:t>”</w:t>
      </w:r>
      <w:r>
        <w:t>.</w:t>
      </w:r>
    </w:p>
    <w:p w14:paraId="693C4F6B" w14:textId="66CC318B" w:rsidR="000F0B60" w:rsidRPr="0038626E" w:rsidRDefault="00C54B85" w:rsidP="00B56C41">
      <w:pPr>
        <w:pStyle w:val="PargrafodaLista"/>
        <w:numPr>
          <w:ilvl w:val="0"/>
          <w:numId w:val="48"/>
        </w:numPr>
        <w:autoSpaceDN w:val="0"/>
        <w:spacing w:line="360" w:lineRule="atLeast"/>
        <w:jc w:val="both"/>
      </w:pPr>
      <w:r>
        <w:t>Declar</w:t>
      </w:r>
      <w:r w:rsidR="00F4533D">
        <w:t xml:space="preserve">a </w:t>
      </w:r>
      <w:r>
        <w:t>conhecer que se revogar as autorizações mencionadas nos pontos i</w:t>
      </w:r>
      <w:r w:rsidR="00F27C4F">
        <w:t>)</w:t>
      </w:r>
      <w:r>
        <w:t xml:space="preserve"> e ii</w:t>
      </w:r>
      <w:r w:rsidR="00F27C4F">
        <w:t>) é motivo de exclusão do presente modelo de apoio.</w:t>
      </w:r>
    </w:p>
    <w:p w14:paraId="594A8A25" w14:textId="33053D3C" w:rsidR="00094633" w:rsidRDefault="00094633" w:rsidP="00C815A1">
      <w:pPr>
        <w:spacing w:after="120" w:line="360" w:lineRule="atLeast"/>
        <w:jc w:val="center"/>
      </w:pPr>
    </w:p>
    <w:p w14:paraId="6B0AEB0E" w14:textId="77777777" w:rsidR="003E1E5F" w:rsidRDefault="003E1E5F" w:rsidP="00C815A1">
      <w:pPr>
        <w:spacing w:after="120" w:line="360" w:lineRule="atLeast"/>
        <w:jc w:val="center"/>
      </w:pPr>
    </w:p>
    <w:p w14:paraId="1841DB4C" w14:textId="429583F4" w:rsidR="00893647" w:rsidRDefault="00893647" w:rsidP="00C815A1">
      <w:pPr>
        <w:spacing w:after="120" w:line="360" w:lineRule="atLeast"/>
      </w:pPr>
      <w:r>
        <w:t xml:space="preserve">xxx de </w:t>
      </w:r>
      <w:r w:rsidR="00C16CEF">
        <w:t>….</w:t>
      </w:r>
      <w:r w:rsidR="00E55866">
        <w:t xml:space="preserve"> </w:t>
      </w:r>
      <w:r>
        <w:t>de 2019</w:t>
      </w:r>
    </w:p>
    <w:p w14:paraId="79F2148D" w14:textId="3037AD0F" w:rsidR="000F0B60" w:rsidRDefault="000F0B60" w:rsidP="00C815A1">
      <w:pPr>
        <w:spacing w:after="120" w:line="360" w:lineRule="atLeast"/>
      </w:pPr>
    </w:p>
    <w:p w14:paraId="62F6D98F" w14:textId="77777777" w:rsidR="003E1E5F" w:rsidRDefault="003E1E5F" w:rsidP="00C815A1">
      <w:pPr>
        <w:spacing w:after="120" w:line="360" w:lineRule="atLeast"/>
      </w:pPr>
    </w:p>
    <w:p w14:paraId="34B1414D" w14:textId="70B03726" w:rsidR="00893647" w:rsidRDefault="00893647" w:rsidP="00C815A1">
      <w:pPr>
        <w:spacing w:after="120" w:line="360" w:lineRule="atLeast"/>
        <w:jc w:val="center"/>
      </w:pPr>
      <w:r>
        <w:t>O Declarante,</w:t>
      </w:r>
    </w:p>
    <w:p w14:paraId="3340AC69" w14:textId="5322F882" w:rsidR="00893647" w:rsidRDefault="00893647" w:rsidP="00C815A1">
      <w:pPr>
        <w:spacing w:after="120" w:line="360" w:lineRule="atLeast"/>
        <w:jc w:val="center"/>
      </w:pPr>
    </w:p>
    <w:p w14:paraId="7FA46E30" w14:textId="622414E8" w:rsidR="00893647" w:rsidRDefault="00893647" w:rsidP="00C815A1">
      <w:pPr>
        <w:spacing w:after="120" w:line="360" w:lineRule="atLeast"/>
        <w:jc w:val="center"/>
      </w:pPr>
    </w:p>
    <w:p w14:paraId="1D42F0A9" w14:textId="43C77645" w:rsidR="00893647" w:rsidRDefault="00893647" w:rsidP="00C815A1">
      <w:pPr>
        <w:spacing w:after="120" w:line="360" w:lineRule="atLeast"/>
        <w:jc w:val="center"/>
      </w:pPr>
      <w:r>
        <w:t>_______________________</w:t>
      </w:r>
    </w:p>
    <w:p w14:paraId="046852B0" w14:textId="3138D4DF" w:rsidR="00893647" w:rsidRDefault="00893647" w:rsidP="00C815A1">
      <w:pPr>
        <w:spacing w:after="120" w:line="360" w:lineRule="atLeast"/>
        <w:jc w:val="center"/>
      </w:pPr>
    </w:p>
    <w:sectPr w:rsidR="00893647" w:rsidSect="00FD272E">
      <w:footerReference w:type="default" r:id="rId13"/>
      <w:pgSz w:w="11906" w:h="16838"/>
      <w:pgMar w:top="1418" w:right="1134" w:bottom="357" w:left="1701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BEDCA" w14:textId="77777777" w:rsidR="00595F05" w:rsidRDefault="00595F05">
      <w:r>
        <w:separator/>
      </w:r>
    </w:p>
  </w:endnote>
  <w:endnote w:type="continuationSeparator" w:id="0">
    <w:p w14:paraId="685268BD" w14:textId="77777777" w:rsidR="00595F05" w:rsidRDefault="0059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Italic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2AF49" w14:textId="77777777" w:rsidR="00C815A1" w:rsidRDefault="00C815A1" w:rsidP="00906A7C">
    <w:pPr>
      <w:pStyle w:val="Rodap"/>
      <w:tabs>
        <w:tab w:val="left" w:pos="851"/>
        <w:tab w:val="left" w:pos="2835"/>
        <w:tab w:val="left" w:pos="3828"/>
        <w:tab w:val="left" w:pos="4678"/>
        <w:tab w:val="left" w:pos="7088"/>
      </w:tabs>
      <w:spacing w:before="120"/>
      <w:ind w:right="1"/>
      <w:rPr>
        <w:rStyle w:val="Nmerodepgina"/>
        <w:rFonts w:ascii="Arial" w:hAnsi="Arial" w:cs="Arial"/>
        <w:b/>
        <w:sz w:val="12"/>
        <w:szCs w:val="12"/>
      </w:rPr>
    </w:pPr>
  </w:p>
  <w:p w14:paraId="622B4B99" w14:textId="77777777" w:rsidR="00C815A1" w:rsidRDefault="00C815A1" w:rsidP="00906A7C">
    <w:pPr>
      <w:pStyle w:val="Rodap"/>
      <w:tabs>
        <w:tab w:val="left" w:pos="851"/>
        <w:tab w:val="left" w:pos="2835"/>
        <w:tab w:val="left" w:pos="3828"/>
        <w:tab w:val="left" w:pos="4678"/>
        <w:tab w:val="left" w:pos="7088"/>
      </w:tabs>
      <w:spacing w:before="120"/>
      <w:ind w:right="1"/>
      <w:rPr>
        <w:rStyle w:val="Nmerodepgina"/>
        <w:rFonts w:ascii="Arial" w:hAnsi="Arial" w:cs="Arial"/>
        <w:b/>
        <w:sz w:val="12"/>
        <w:szCs w:val="12"/>
      </w:rPr>
    </w:pPr>
  </w:p>
  <w:p w14:paraId="320022BF" w14:textId="77777777" w:rsidR="00C815A1" w:rsidRPr="009E75C5" w:rsidRDefault="00C815A1" w:rsidP="00906A7C">
    <w:pPr>
      <w:pStyle w:val="Rodap"/>
      <w:tabs>
        <w:tab w:val="left" w:pos="851"/>
        <w:tab w:val="left" w:pos="2835"/>
        <w:tab w:val="left" w:pos="3828"/>
        <w:tab w:val="left" w:pos="4678"/>
        <w:tab w:val="left" w:pos="7088"/>
      </w:tabs>
      <w:spacing w:before="120"/>
      <w:ind w:right="1"/>
      <w:rPr>
        <w:rFonts w:ascii="Arial" w:hAnsi="Arial" w:cs="Arial"/>
        <w:b/>
        <w:sz w:val="12"/>
        <w:szCs w:val="12"/>
      </w:rPr>
    </w:pPr>
  </w:p>
  <w:p w14:paraId="4A41BE05" w14:textId="77777777" w:rsidR="00C815A1" w:rsidRDefault="00C815A1">
    <w:pPr>
      <w:pStyle w:val="Rodap"/>
      <w:rPr>
        <w:sz w:val="10"/>
        <w:szCs w:val="10"/>
      </w:rPr>
    </w:pPr>
  </w:p>
  <w:p w14:paraId="5723AE57" w14:textId="77777777" w:rsidR="00C815A1" w:rsidRPr="003602C1" w:rsidRDefault="00C815A1" w:rsidP="003602C1">
    <w:pPr>
      <w:pStyle w:val="Rodap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9EDA2" w14:textId="77777777" w:rsidR="00595F05" w:rsidRDefault="00595F05">
      <w:r>
        <w:separator/>
      </w:r>
    </w:p>
  </w:footnote>
  <w:footnote w:type="continuationSeparator" w:id="0">
    <w:p w14:paraId="0C999491" w14:textId="77777777" w:rsidR="00595F05" w:rsidRDefault="0059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8E6B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D6F40"/>
    <w:multiLevelType w:val="hybridMultilevel"/>
    <w:tmpl w:val="A44473C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6423"/>
    <w:multiLevelType w:val="hybridMultilevel"/>
    <w:tmpl w:val="487871C2"/>
    <w:lvl w:ilvl="0" w:tplc="3CA4C7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680"/>
    <w:multiLevelType w:val="hybridMultilevel"/>
    <w:tmpl w:val="2380414C"/>
    <w:lvl w:ilvl="0" w:tplc="7DC438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37F37"/>
    <w:multiLevelType w:val="hybridMultilevel"/>
    <w:tmpl w:val="7EE479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249FC"/>
    <w:multiLevelType w:val="hybridMultilevel"/>
    <w:tmpl w:val="84F6334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E092B"/>
    <w:multiLevelType w:val="hybridMultilevel"/>
    <w:tmpl w:val="60120E2C"/>
    <w:lvl w:ilvl="0" w:tplc="4652422E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0CB"/>
    <w:multiLevelType w:val="hybridMultilevel"/>
    <w:tmpl w:val="584A64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03C2D"/>
    <w:multiLevelType w:val="multilevel"/>
    <w:tmpl w:val="52B08D0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7967AD5"/>
    <w:multiLevelType w:val="hybridMultilevel"/>
    <w:tmpl w:val="4538D1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83ED8"/>
    <w:multiLevelType w:val="hybridMultilevel"/>
    <w:tmpl w:val="93B88176"/>
    <w:lvl w:ilvl="0" w:tplc="08160017">
      <w:start w:val="1"/>
      <w:numFmt w:val="lowerLetter"/>
      <w:lvlText w:val="%1)"/>
      <w:lvlJc w:val="left"/>
      <w:pPr>
        <w:ind w:left="1222" w:hanging="360"/>
      </w:pPr>
    </w:lvl>
    <w:lvl w:ilvl="1" w:tplc="08160017">
      <w:start w:val="1"/>
      <w:numFmt w:val="lowerLetter"/>
      <w:lvlText w:val="%2)"/>
      <w:lvlJc w:val="left"/>
      <w:pPr>
        <w:ind w:left="1942" w:hanging="360"/>
      </w:pPr>
    </w:lvl>
    <w:lvl w:ilvl="2" w:tplc="46FA3BAC">
      <w:start w:val="3"/>
      <w:numFmt w:val="decimal"/>
      <w:lvlText w:val="%3"/>
      <w:lvlJc w:val="left"/>
      <w:pPr>
        <w:ind w:left="2842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3382" w:hanging="360"/>
      </w:pPr>
    </w:lvl>
    <w:lvl w:ilvl="4" w:tplc="1584E7CC">
      <w:start w:val="2"/>
      <w:numFmt w:val="decimal"/>
      <w:lvlText w:val="%5-"/>
      <w:lvlJc w:val="left"/>
      <w:pPr>
        <w:ind w:left="4102" w:hanging="360"/>
      </w:pPr>
      <w:rPr>
        <w:rFonts w:hint="default"/>
      </w:rPr>
    </w:lvl>
    <w:lvl w:ilvl="5" w:tplc="0816001B" w:tentative="1">
      <w:start w:val="1"/>
      <w:numFmt w:val="lowerRoman"/>
      <w:lvlText w:val="%6."/>
      <w:lvlJc w:val="right"/>
      <w:pPr>
        <w:ind w:left="4822" w:hanging="180"/>
      </w:pPr>
    </w:lvl>
    <w:lvl w:ilvl="6" w:tplc="0816000F" w:tentative="1">
      <w:start w:val="1"/>
      <w:numFmt w:val="decimal"/>
      <w:lvlText w:val="%7."/>
      <w:lvlJc w:val="left"/>
      <w:pPr>
        <w:ind w:left="5542" w:hanging="360"/>
      </w:pPr>
    </w:lvl>
    <w:lvl w:ilvl="7" w:tplc="08160019" w:tentative="1">
      <w:start w:val="1"/>
      <w:numFmt w:val="lowerLetter"/>
      <w:lvlText w:val="%8."/>
      <w:lvlJc w:val="left"/>
      <w:pPr>
        <w:ind w:left="6262" w:hanging="360"/>
      </w:pPr>
    </w:lvl>
    <w:lvl w:ilvl="8" w:tplc="08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21D65113"/>
    <w:multiLevelType w:val="hybridMultilevel"/>
    <w:tmpl w:val="C3E49372"/>
    <w:lvl w:ilvl="0" w:tplc="6CB27C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4D36F7D"/>
    <w:multiLevelType w:val="hybridMultilevel"/>
    <w:tmpl w:val="FA7ACD3C"/>
    <w:lvl w:ilvl="0" w:tplc="AB7C3B5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C2F64"/>
    <w:multiLevelType w:val="hybridMultilevel"/>
    <w:tmpl w:val="95F0B942"/>
    <w:lvl w:ilvl="0" w:tplc="2E4C83E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66F2251"/>
    <w:multiLevelType w:val="hybridMultilevel"/>
    <w:tmpl w:val="ECE0DB3C"/>
    <w:lvl w:ilvl="0" w:tplc="1B82B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83DEA"/>
    <w:multiLevelType w:val="hybridMultilevel"/>
    <w:tmpl w:val="FA3C9D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B0B59"/>
    <w:multiLevelType w:val="hybridMultilevel"/>
    <w:tmpl w:val="4DAC46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3398F"/>
    <w:multiLevelType w:val="hybridMultilevel"/>
    <w:tmpl w:val="8696AC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C5CEC"/>
    <w:multiLevelType w:val="hybridMultilevel"/>
    <w:tmpl w:val="A0F4240E"/>
    <w:lvl w:ilvl="0" w:tplc="181E9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F7C3C"/>
    <w:multiLevelType w:val="hybridMultilevel"/>
    <w:tmpl w:val="B7302C08"/>
    <w:lvl w:ilvl="0" w:tplc="32DA38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C0671"/>
    <w:multiLevelType w:val="hybridMultilevel"/>
    <w:tmpl w:val="535C7204"/>
    <w:lvl w:ilvl="0" w:tplc="3E8034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62562"/>
    <w:multiLevelType w:val="hybridMultilevel"/>
    <w:tmpl w:val="A47242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F57D2"/>
    <w:multiLevelType w:val="hybridMultilevel"/>
    <w:tmpl w:val="7842EC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03AE7"/>
    <w:multiLevelType w:val="hybridMultilevel"/>
    <w:tmpl w:val="E87A4844"/>
    <w:lvl w:ilvl="0" w:tplc="FA923A30">
      <w:start w:val="1"/>
      <w:numFmt w:val="lowerLetter"/>
      <w:lvlText w:val="%1)"/>
      <w:lvlJc w:val="left"/>
      <w:pPr>
        <w:ind w:left="720" w:hanging="360"/>
      </w:pPr>
      <w:rPr>
        <w:rFonts w:eastAsia="Time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834F6"/>
    <w:multiLevelType w:val="hybridMultilevel"/>
    <w:tmpl w:val="FE4E858E"/>
    <w:lvl w:ilvl="0" w:tplc="BDB41A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36121"/>
    <w:multiLevelType w:val="multilevel"/>
    <w:tmpl w:val="F0A6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836737E"/>
    <w:multiLevelType w:val="multilevel"/>
    <w:tmpl w:val="E3561E4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AEF7A9C"/>
    <w:multiLevelType w:val="hybridMultilevel"/>
    <w:tmpl w:val="F858E8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368AF"/>
    <w:multiLevelType w:val="hybridMultilevel"/>
    <w:tmpl w:val="C91480BA"/>
    <w:lvl w:ilvl="0" w:tplc="924867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20F56"/>
    <w:multiLevelType w:val="hybridMultilevel"/>
    <w:tmpl w:val="A64ADF5E"/>
    <w:lvl w:ilvl="0" w:tplc="2674928C">
      <w:start w:val="3"/>
      <w:numFmt w:val="decimal"/>
      <w:lvlText w:val="%1-"/>
      <w:lvlJc w:val="left"/>
      <w:pPr>
        <w:ind w:left="4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22" w:hanging="360"/>
      </w:pPr>
    </w:lvl>
    <w:lvl w:ilvl="2" w:tplc="0409001B" w:tentative="1">
      <w:start w:val="1"/>
      <w:numFmt w:val="lowerRoman"/>
      <w:lvlText w:val="%3."/>
      <w:lvlJc w:val="right"/>
      <w:pPr>
        <w:ind w:left="5542" w:hanging="180"/>
      </w:pPr>
    </w:lvl>
    <w:lvl w:ilvl="3" w:tplc="0409000F" w:tentative="1">
      <w:start w:val="1"/>
      <w:numFmt w:val="decimal"/>
      <w:lvlText w:val="%4."/>
      <w:lvlJc w:val="left"/>
      <w:pPr>
        <w:ind w:left="6262" w:hanging="360"/>
      </w:pPr>
    </w:lvl>
    <w:lvl w:ilvl="4" w:tplc="04090019">
      <w:start w:val="1"/>
      <w:numFmt w:val="lowerLetter"/>
      <w:lvlText w:val="%5."/>
      <w:lvlJc w:val="left"/>
      <w:pPr>
        <w:ind w:left="6982" w:hanging="360"/>
      </w:pPr>
    </w:lvl>
    <w:lvl w:ilvl="5" w:tplc="0409001B" w:tentative="1">
      <w:start w:val="1"/>
      <w:numFmt w:val="lowerRoman"/>
      <w:lvlText w:val="%6."/>
      <w:lvlJc w:val="right"/>
      <w:pPr>
        <w:ind w:left="7702" w:hanging="180"/>
      </w:pPr>
    </w:lvl>
    <w:lvl w:ilvl="6" w:tplc="0409000F" w:tentative="1">
      <w:start w:val="1"/>
      <w:numFmt w:val="decimal"/>
      <w:lvlText w:val="%7."/>
      <w:lvlJc w:val="left"/>
      <w:pPr>
        <w:ind w:left="8422" w:hanging="360"/>
      </w:pPr>
    </w:lvl>
    <w:lvl w:ilvl="7" w:tplc="04090019" w:tentative="1">
      <w:start w:val="1"/>
      <w:numFmt w:val="lowerLetter"/>
      <w:lvlText w:val="%8."/>
      <w:lvlJc w:val="left"/>
      <w:pPr>
        <w:ind w:left="9142" w:hanging="360"/>
      </w:pPr>
    </w:lvl>
    <w:lvl w:ilvl="8" w:tplc="0409001B" w:tentative="1">
      <w:start w:val="1"/>
      <w:numFmt w:val="lowerRoman"/>
      <w:lvlText w:val="%9."/>
      <w:lvlJc w:val="right"/>
      <w:pPr>
        <w:ind w:left="9862" w:hanging="180"/>
      </w:pPr>
    </w:lvl>
  </w:abstractNum>
  <w:abstractNum w:abstractNumId="30" w15:restartNumberingAfterBreak="0">
    <w:nsid w:val="4EC76B33"/>
    <w:multiLevelType w:val="hybridMultilevel"/>
    <w:tmpl w:val="E0DE6684"/>
    <w:lvl w:ilvl="0" w:tplc="A800716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A5AA3"/>
    <w:multiLevelType w:val="hybridMultilevel"/>
    <w:tmpl w:val="963ABD0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D18DB"/>
    <w:multiLevelType w:val="hybridMultilevel"/>
    <w:tmpl w:val="34785E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861BA"/>
    <w:multiLevelType w:val="hybridMultilevel"/>
    <w:tmpl w:val="0526E244"/>
    <w:lvl w:ilvl="0" w:tplc="179C1104">
      <w:start w:val="1"/>
      <w:numFmt w:val="lowerLetter"/>
      <w:lvlText w:val="%1)"/>
      <w:lvlJc w:val="left"/>
      <w:pPr>
        <w:ind w:left="866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6F00ACD"/>
    <w:multiLevelType w:val="hybridMultilevel"/>
    <w:tmpl w:val="C13247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4370B"/>
    <w:multiLevelType w:val="hybridMultilevel"/>
    <w:tmpl w:val="7FBCC5EC"/>
    <w:lvl w:ilvl="0" w:tplc="AB2677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602CE"/>
    <w:multiLevelType w:val="hybridMultilevel"/>
    <w:tmpl w:val="60BA1B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F6C59"/>
    <w:multiLevelType w:val="hybridMultilevel"/>
    <w:tmpl w:val="38EC3F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54172"/>
    <w:multiLevelType w:val="hybridMultilevel"/>
    <w:tmpl w:val="0D02755E"/>
    <w:lvl w:ilvl="0" w:tplc="3A6C9C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A4BB8"/>
    <w:multiLevelType w:val="multilevel"/>
    <w:tmpl w:val="22C06D62"/>
    <w:lvl w:ilvl="0">
      <w:start w:val="1"/>
      <w:numFmt w:val="lowerRoman"/>
      <w:lvlText w:val="%1."/>
      <w:lvlJc w:val="righ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65CB76B7"/>
    <w:multiLevelType w:val="hybridMultilevel"/>
    <w:tmpl w:val="288869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F56D1"/>
    <w:multiLevelType w:val="hybridMultilevel"/>
    <w:tmpl w:val="AC3C2CDA"/>
    <w:lvl w:ilvl="0" w:tplc="E918DA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B2A6C"/>
    <w:multiLevelType w:val="hybridMultilevel"/>
    <w:tmpl w:val="A6709C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22871"/>
    <w:multiLevelType w:val="hybridMultilevel"/>
    <w:tmpl w:val="CFCE8706"/>
    <w:lvl w:ilvl="0" w:tplc="FA923A30">
      <w:start w:val="1"/>
      <w:numFmt w:val="lowerLetter"/>
      <w:lvlText w:val="%1)"/>
      <w:lvlJc w:val="left"/>
      <w:pPr>
        <w:ind w:left="1440" w:hanging="840"/>
      </w:pPr>
      <w:rPr>
        <w:rFonts w:eastAsia="Time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6AE52E3C"/>
    <w:multiLevelType w:val="hybridMultilevel"/>
    <w:tmpl w:val="5EB4AEF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285A29"/>
    <w:multiLevelType w:val="hybridMultilevel"/>
    <w:tmpl w:val="52B08D00"/>
    <w:lvl w:ilvl="0" w:tplc="0816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6" w15:restartNumberingAfterBreak="0">
    <w:nsid w:val="71964B7E"/>
    <w:multiLevelType w:val="hybridMultilevel"/>
    <w:tmpl w:val="B98006C4"/>
    <w:lvl w:ilvl="0" w:tplc="6914A7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013431"/>
    <w:multiLevelType w:val="hybridMultilevel"/>
    <w:tmpl w:val="7848F592"/>
    <w:lvl w:ilvl="0" w:tplc="DAEC415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E25AC"/>
    <w:multiLevelType w:val="hybridMultilevel"/>
    <w:tmpl w:val="63401E2A"/>
    <w:lvl w:ilvl="0" w:tplc="6D3275D8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6D76B0F"/>
    <w:multiLevelType w:val="hybridMultilevel"/>
    <w:tmpl w:val="510EF2F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8B30AF"/>
    <w:multiLevelType w:val="hybridMultilevel"/>
    <w:tmpl w:val="C480E750"/>
    <w:lvl w:ilvl="0" w:tplc="146CE37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8"/>
  </w:num>
  <w:num w:numId="3">
    <w:abstractNumId w:val="14"/>
  </w:num>
  <w:num w:numId="4">
    <w:abstractNumId w:val="0"/>
  </w:num>
  <w:num w:numId="5">
    <w:abstractNumId w:val="10"/>
  </w:num>
  <w:num w:numId="6">
    <w:abstractNumId w:val="33"/>
  </w:num>
  <w:num w:numId="7">
    <w:abstractNumId w:val="29"/>
  </w:num>
  <w:num w:numId="8">
    <w:abstractNumId w:val="43"/>
  </w:num>
  <w:num w:numId="9">
    <w:abstractNumId w:val="48"/>
  </w:num>
  <w:num w:numId="10">
    <w:abstractNumId w:val="21"/>
  </w:num>
  <w:num w:numId="11">
    <w:abstractNumId w:val="23"/>
  </w:num>
  <w:num w:numId="12">
    <w:abstractNumId w:val="11"/>
  </w:num>
  <w:num w:numId="13">
    <w:abstractNumId w:val="20"/>
  </w:num>
  <w:num w:numId="14">
    <w:abstractNumId w:val="2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2"/>
  </w:num>
  <w:num w:numId="21">
    <w:abstractNumId w:val="49"/>
  </w:num>
  <w:num w:numId="22">
    <w:abstractNumId w:val="22"/>
  </w:num>
  <w:num w:numId="23">
    <w:abstractNumId w:val="9"/>
  </w:num>
  <w:num w:numId="24">
    <w:abstractNumId w:val="34"/>
  </w:num>
  <w:num w:numId="25">
    <w:abstractNumId w:val="35"/>
  </w:num>
  <w:num w:numId="26">
    <w:abstractNumId w:val="42"/>
  </w:num>
  <w:num w:numId="27">
    <w:abstractNumId w:val="31"/>
  </w:num>
  <w:num w:numId="28">
    <w:abstractNumId w:val="18"/>
  </w:num>
  <w:num w:numId="29">
    <w:abstractNumId w:val="47"/>
  </w:num>
  <w:num w:numId="30">
    <w:abstractNumId w:val="50"/>
  </w:num>
  <w:num w:numId="31">
    <w:abstractNumId w:val="41"/>
  </w:num>
  <w:num w:numId="32">
    <w:abstractNumId w:val="40"/>
  </w:num>
  <w:num w:numId="33">
    <w:abstractNumId w:val="16"/>
  </w:num>
  <w:num w:numId="34">
    <w:abstractNumId w:val="15"/>
  </w:num>
  <w:num w:numId="35">
    <w:abstractNumId w:val="17"/>
  </w:num>
  <w:num w:numId="36">
    <w:abstractNumId w:val="37"/>
  </w:num>
  <w:num w:numId="37">
    <w:abstractNumId w:val="19"/>
  </w:num>
  <w:num w:numId="38">
    <w:abstractNumId w:val="12"/>
  </w:num>
  <w:num w:numId="39">
    <w:abstractNumId w:val="30"/>
  </w:num>
  <w:num w:numId="40">
    <w:abstractNumId w:val="13"/>
  </w:num>
  <w:num w:numId="41">
    <w:abstractNumId w:val="36"/>
  </w:num>
  <w:num w:numId="42">
    <w:abstractNumId w:val="24"/>
  </w:num>
  <w:num w:numId="43">
    <w:abstractNumId w:val="28"/>
  </w:num>
  <w:num w:numId="44">
    <w:abstractNumId w:val="2"/>
  </w:num>
  <w:num w:numId="45">
    <w:abstractNumId w:val="3"/>
  </w:num>
  <w:num w:numId="46">
    <w:abstractNumId w:val="38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 w:numId="50">
    <w:abstractNumId w:val="5"/>
  </w:num>
  <w:num w:numId="51">
    <w:abstractNumId w:val="1"/>
  </w:num>
  <w:num w:numId="52">
    <w:abstractNumId w:val="4"/>
  </w:num>
  <w:num w:numId="53">
    <w:abstractNumId w:val="46"/>
  </w:num>
  <w:num w:numId="54">
    <w:abstractNumId w:val="6"/>
  </w:num>
  <w:num w:numId="55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7EE"/>
    <w:rsid w:val="00004D2F"/>
    <w:rsid w:val="00013F14"/>
    <w:rsid w:val="00015674"/>
    <w:rsid w:val="00015ABD"/>
    <w:rsid w:val="0001676B"/>
    <w:rsid w:val="000169A7"/>
    <w:rsid w:val="00017D56"/>
    <w:rsid w:val="00020040"/>
    <w:rsid w:val="00025D79"/>
    <w:rsid w:val="0002626D"/>
    <w:rsid w:val="00026673"/>
    <w:rsid w:val="00032E2A"/>
    <w:rsid w:val="0003381E"/>
    <w:rsid w:val="00033A4D"/>
    <w:rsid w:val="000375A1"/>
    <w:rsid w:val="000379B7"/>
    <w:rsid w:val="00041D79"/>
    <w:rsid w:val="000451ED"/>
    <w:rsid w:val="00045C08"/>
    <w:rsid w:val="00046062"/>
    <w:rsid w:val="00046C05"/>
    <w:rsid w:val="00047DCB"/>
    <w:rsid w:val="00050462"/>
    <w:rsid w:val="00054F2F"/>
    <w:rsid w:val="00060E04"/>
    <w:rsid w:val="00064115"/>
    <w:rsid w:val="000643BA"/>
    <w:rsid w:val="000719A1"/>
    <w:rsid w:val="0007291E"/>
    <w:rsid w:val="00074C31"/>
    <w:rsid w:val="0008354D"/>
    <w:rsid w:val="00084467"/>
    <w:rsid w:val="00092644"/>
    <w:rsid w:val="000939C1"/>
    <w:rsid w:val="00094633"/>
    <w:rsid w:val="000966C9"/>
    <w:rsid w:val="000A0E1D"/>
    <w:rsid w:val="000A1DCF"/>
    <w:rsid w:val="000A2BAF"/>
    <w:rsid w:val="000A68E5"/>
    <w:rsid w:val="000A6BF4"/>
    <w:rsid w:val="000A6FE6"/>
    <w:rsid w:val="000A7A45"/>
    <w:rsid w:val="000B5687"/>
    <w:rsid w:val="000C3602"/>
    <w:rsid w:val="000C3E08"/>
    <w:rsid w:val="000C6029"/>
    <w:rsid w:val="000D3B7F"/>
    <w:rsid w:val="000D4631"/>
    <w:rsid w:val="000E0BF5"/>
    <w:rsid w:val="000E17EE"/>
    <w:rsid w:val="000E183B"/>
    <w:rsid w:val="000E4B4C"/>
    <w:rsid w:val="000E5D7F"/>
    <w:rsid w:val="000E7F74"/>
    <w:rsid w:val="000F0B60"/>
    <w:rsid w:val="000F2919"/>
    <w:rsid w:val="000F382A"/>
    <w:rsid w:val="000F3D58"/>
    <w:rsid w:val="000F7630"/>
    <w:rsid w:val="00104DD9"/>
    <w:rsid w:val="00104E61"/>
    <w:rsid w:val="00105BFC"/>
    <w:rsid w:val="00110E60"/>
    <w:rsid w:val="00113192"/>
    <w:rsid w:val="00114B20"/>
    <w:rsid w:val="00116A1E"/>
    <w:rsid w:val="00116DED"/>
    <w:rsid w:val="001240DC"/>
    <w:rsid w:val="00126F58"/>
    <w:rsid w:val="0012789B"/>
    <w:rsid w:val="00134855"/>
    <w:rsid w:val="001359D5"/>
    <w:rsid w:val="00137DB3"/>
    <w:rsid w:val="00147A71"/>
    <w:rsid w:val="00147F2E"/>
    <w:rsid w:val="00160369"/>
    <w:rsid w:val="00173697"/>
    <w:rsid w:val="00175289"/>
    <w:rsid w:val="001863B0"/>
    <w:rsid w:val="00191C52"/>
    <w:rsid w:val="001A3745"/>
    <w:rsid w:val="001A7CE6"/>
    <w:rsid w:val="001C016E"/>
    <w:rsid w:val="001C6073"/>
    <w:rsid w:val="001D517D"/>
    <w:rsid w:val="001D73BB"/>
    <w:rsid w:val="001D7931"/>
    <w:rsid w:val="001D7D35"/>
    <w:rsid w:val="001E193C"/>
    <w:rsid w:val="001E3750"/>
    <w:rsid w:val="001E5EB8"/>
    <w:rsid w:val="001F11BF"/>
    <w:rsid w:val="001F26CA"/>
    <w:rsid w:val="001F35E1"/>
    <w:rsid w:val="001F366F"/>
    <w:rsid w:val="001F5B4B"/>
    <w:rsid w:val="001F764A"/>
    <w:rsid w:val="001F79E1"/>
    <w:rsid w:val="002068C0"/>
    <w:rsid w:val="00213A4F"/>
    <w:rsid w:val="00217C23"/>
    <w:rsid w:val="0022052B"/>
    <w:rsid w:val="00222BF1"/>
    <w:rsid w:val="00222D84"/>
    <w:rsid w:val="002238C3"/>
    <w:rsid w:val="002245E2"/>
    <w:rsid w:val="002252B9"/>
    <w:rsid w:val="0022601A"/>
    <w:rsid w:val="002306A6"/>
    <w:rsid w:val="0023430C"/>
    <w:rsid w:val="002344F2"/>
    <w:rsid w:val="002417C6"/>
    <w:rsid w:val="0024248A"/>
    <w:rsid w:val="00262ECA"/>
    <w:rsid w:val="002641AA"/>
    <w:rsid w:val="002663B8"/>
    <w:rsid w:val="0027049C"/>
    <w:rsid w:val="002706A9"/>
    <w:rsid w:val="00273CAF"/>
    <w:rsid w:val="00275BE3"/>
    <w:rsid w:val="00280EE7"/>
    <w:rsid w:val="00281751"/>
    <w:rsid w:val="00282F7F"/>
    <w:rsid w:val="002863D4"/>
    <w:rsid w:val="00286D03"/>
    <w:rsid w:val="002876C7"/>
    <w:rsid w:val="00287E27"/>
    <w:rsid w:val="002942A7"/>
    <w:rsid w:val="00295188"/>
    <w:rsid w:val="002A1CFC"/>
    <w:rsid w:val="002A535D"/>
    <w:rsid w:val="002A5686"/>
    <w:rsid w:val="002C0F09"/>
    <w:rsid w:val="002C1C3C"/>
    <w:rsid w:val="002C2823"/>
    <w:rsid w:val="002D36CE"/>
    <w:rsid w:val="002D3A2D"/>
    <w:rsid w:val="002D5F7B"/>
    <w:rsid w:val="002D7BA6"/>
    <w:rsid w:val="002E1DFA"/>
    <w:rsid w:val="002F08EB"/>
    <w:rsid w:val="002F44A3"/>
    <w:rsid w:val="002F46FC"/>
    <w:rsid w:val="00304908"/>
    <w:rsid w:val="0031500F"/>
    <w:rsid w:val="00315AE2"/>
    <w:rsid w:val="00317156"/>
    <w:rsid w:val="00317DDE"/>
    <w:rsid w:val="003200FD"/>
    <w:rsid w:val="003309CE"/>
    <w:rsid w:val="00330CA3"/>
    <w:rsid w:val="00335BBF"/>
    <w:rsid w:val="003404A9"/>
    <w:rsid w:val="00352B81"/>
    <w:rsid w:val="00355F0B"/>
    <w:rsid w:val="003567E1"/>
    <w:rsid w:val="003602C1"/>
    <w:rsid w:val="00361FF6"/>
    <w:rsid w:val="00362938"/>
    <w:rsid w:val="00366238"/>
    <w:rsid w:val="00367676"/>
    <w:rsid w:val="0037489A"/>
    <w:rsid w:val="003808A3"/>
    <w:rsid w:val="0038626E"/>
    <w:rsid w:val="003901BD"/>
    <w:rsid w:val="003903D2"/>
    <w:rsid w:val="00391737"/>
    <w:rsid w:val="003A09CC"/>
    <w:rsid w:val="003A1D82"/>
    <w:rsid w:val="003A4393"/>
    <w:rsid w:val="003B2731"/>
    <w:rsid w:val="003B29E3"/>
    <w:rsid w:val="003B60B2"/>
    <w:rsid w:val="003C0BB4"/>
    <w:rsid w:val="003D3E9E"/>
    <w:rsid w:val="003E1E5F"/>
    <w:rsid w:val="003E4EFA"/>
    <w:rsid w:val="003E5DDD"/>
    <w:rsid w:val="003E6C27"/>
    <w:rsid w:val="003F1C83"/>
    <w:rsid w:val="003F6463"/>
    <w:rsid w:val="004007C1"/>
    <w:rsid w:val="00406521"/>
    <w:rsid w:val="00411834"/>
    <w:rsid w:val="0041790A"/>
    <w:rsid w:val="00417E76"/>
    <w:rsid w:val="004254A3"/>
    <w:rsid w:val="004407FC"/>
    <w:rsid w:val="00440A2D"/>
    <w:rsid w:val="00442B5B"/>
    <w:rsid w:val="00452DAA"/>
    <w:rsid w:val="0045372C"/>
    <w:rsid w:val="00454655"/>
    <w:rsid w:val="00454713"/>
    <w:rsid w:val="00455EDB"/>
    <w:rsid w:val="00455F67"/>
    <w:rsid w:val="004575C9"/>
    <w:rsid w:val="004629B5"/>
    <w:rsid w:val="004644A3"/>
    <w:rsid w:val="004665A5"/>
    <w:rsid w:val="00482E54"/>
    <w:rsid w:val="0049048D"/>
    <w:rsid w:val="004919AD"/>
    <w:rsid w:val="00496754"/>
    <w:rsid w:val="0049692E"/>
    <w:rsid w:val="004A5BFB"/>
    <w:rsid w:val="004C0566"/>
    <w:rsid w:val="004C08FE"/>
    <w:rsid w:val="004C150E"/>
    <w:rsid w:val="004C24B3"/>
    <w:rsid w:val="004D0881"/>
    <w:rsid w:val="004D39E3"/>
    <w:rsid w:val="004D3DF9"/>
    <w:rsid w:val="004E1CB8"/>
    <w:rsid w:val="004E2000"/>
    <w:rsid w:val="004E47B5"/>
    <w:rsid w:val="004E4A9E"/>
    <w:rsid w:val="004E4B3C"/>
    <w:rsid w:val="004F4BD4"/>
    <w:rsid w:val="005033E4"/>
    <w:rsid w:val="00504808"/>
    <w:rsid w:val="00506C5B"/>
    <w:rsid w:val="005079EE"/>
    <w:rsid w:val="00510226"/>
    <w:rsid w:val="00513387"/>
    <w:rsid w:val="00520925"/>
    <w:rsid w:val="00521629"/>
    <w:rsid w:val="005234AA"/>
    <w:rsid w:val="00531AAB"/>
    <w:rsid w:val="00531ED3"/>
    <w:rsid w:val="0053286E"/>
    <w:rsid w:val="0053373E"/>
    <w:rsid w:val="00541410"/>
    <w:rsid w:val="00541D52"/>
    <w:rsid w:val="00546882"/>
    <w:rsid w:val="005544BD"/>
    <w:rsid w:val="00554C31"/>
    <w:rsid w:val="00555C0C"/>
    <w:rsid w:val="00556D93"/>
    <w:rsid w:val="00557410"/>
    <w:rsid w:val="00557AA2"/>
    <w:rsid w:val="005621A7"/>
    <w:rsid w:val="005627F5"/>
    <w:rsid w:val="00564159"/>
    <w:rsid w:val="00574A38"/>
    <w:rsid w:val="0058131F"/>
    <w:rsid w:val="00587EC4"/>
    <w:rsid w:val="00587FE9"/>
    <w:rsid w:val="00593875"/>
    <w:rsid w:val="00594159"/>
    <w:rsid w:val="005952F0"/>
    <w:rsid w:val="00595F05"/>
    <w:rsid w:val="0059624F"/>
    <w:rsid w:val="00596451"/>
    <w:rsid w:val="005A0154"/>
    <w:rsid w:val="005A0F1D"/>
    <w:rsid w:val="005B6A52"/>
    <w:rsid w:val="005C259C"/>
    <w:rsid w:val="005C5DD3"/>
    <w:rsid w:val="005C748E"/>
    <w:rsid w:val="005C7C25"/>
    <w:rsid w:val="005D26C7"/>
    <w:rsid w:val="005D2741"/>
    <w:rsid w:val="005D46B2"/>
    <w:rsid w:val="005E3EB4"/>
    <w:rsid w:val="005E44C0"/>
    <w:rsid w:val="005F0123"/>
    <w:rsid w:val="005F1358"/>
    <w:rsid w:val="005F233A"/>
    <w:rsid w:val="005F401F"/>
    <w:rsid w:val="005F4C72"/>
    <w:rsid w:val="00602E98"/>
    <w:rsid w:val="00610400"/>
    <w:rsid w:val="00625B31"/>
    <w:rsid w:val="006303AF"/>
    <w:rsid w:val="00630E5E"/>
    <w:rsid w:val="006330D0"/>
    <w:rsid w:val="006342EA"/>
    <w:rsid w:val="006423ED"/>
    <w:rsid w:val="00645ADC"/>
    <w:rsid w:val="006562CF"/>
    <w:rsid w:val="00657D51"/>
    <w:rsid w:val="0066325F"/>
    <w:rsid w:val="006633F0"/>
    <w:rsid w:val="00663985"/>
    <w:rsid w:val="00663E58"/>
    <w:rsid w:val="006675E2"/>
    <w:rsid w:val="00670C87"/>
    <w:rsid w:val="006737C2"/>
    <w:rsid w:val="0067425B"/>
    <w:rsid w:val="006756A5"/>
    <w:rsid w:val="00675EE1"/>
    <w:rsid w:val="00677424"/>
    <w:rsid w:val="00681FCD"/>
    <w:rsid w:val="00684BFF"/>
    <w:rsid w:val="00690FEB"/>
    <w:rsid w:val="006A350E"/>
    <w:rsid w:val="006B34C5"/>
    <w:rsid w:val="006B4D72"/>
    <w:rsid w:val="006B5E15"/>
    <w:rsid w:val="006C2809"/>
    <w:rsid w:val="006C4716"/>
    <w:rsid w:val="006C65D8"/>
    <w:rsid w:val="006D28F3"/>
    <w:rsid w:val="006E019F"/>
    <w:rsid w:val="006E0935"/>
    <w:rsid w:val="006E1440"/>
    <w:rsid w:val="006E1923"/>
    <w:rsid w:val="006E5F73"/>
    <w:rsid w:val="006F0BEB"/>
    <w:rsid w:val="006F0C77"/>
    <w:rsid w:val="006F14AE"/>
    <w:rsid w:val="006F7A41"/>
    <w:rsid w:val="006F7F27"/>
    <w:rsid w:val="00701C06"/>
    <w:rsid w:val="00706506"/>
    <w:rsid w:val="00706F75"/>
    <w:rsid w:val="00707704"/>
    <w:rsid w:val="00712D66"/>
    <w:rsid w:val="00712FDF"/>
    <w:rsid w:val="00714C3B"/>
    <w:rsid w:val="00720159"/>
    <w:rsid w:val="00721250"/>
    <w:rsid w:val="00725E76"/>
    <w:rsid w:val="007264BA"/>
    <w:rsid w:val="0073789B"/>
    <w:rsid w:val="0074033C"/>
    <w:rsid w:val="00741196"/>
    <w:rsid w:val="007421E0"/>
    <w:rsid w:val="007453B6"/>
    <w:rsid w:val="0075578F"/>
    <w:rsid w:val="0075615D"/>
    <w:rsid w:val="0076122A"/>
    <w:rsid w:val="00761D17"/>
    <w:rsid w:val="007623B2"/>
    <w:rsid w:val="00762C9A"/>
    <w:rsid w:val="007631B5"/>
    <w:rsid w:val="00770E48"/>
    <w:rsid w:val="007711A9"/>
    <w:rsid w:val="007724DD"/>
    <w:rsid w:val="0077511D"/>
    <w:rsid w:val="00776E76"/>
    <w:rsid w:val="00777E58"/>
    <w:rsid w:val="00780005"/>
    <w:rsid w:val="007862C7"/>
    <w:rsid w:val="00794278"/>
    <w:rsid w:val="00795AB5"/>
    <w:rsid w:val="00796429"/>
    <w:rsid w:val="007A23B3"/>
    <w:rsid w:val="007A4F8A"/>
    <w:rsid w:val="007A5F76"/>
    <w:rsid w:val="007A74DA"/>
    <w:rsid w:val="007A7C16"/>
    <w:rsid w:val="007B0B11"/>
    <w:rsid w:val="007B2D96"/>
    <w:rsid w:val="007B2E9A"/>
    <w:rsid w:val="007B39FC"/>
    <w:rsid w:val="007C048A"/>
    <w:rsid w:val="007C341B"/>
    <w:rsid w:val="007C614D"/>
    <w:rsid w:val="007C65EF"/>
    <w:rsid w:val="007C68AB"/>
    <w:rsid w:val="007D0B73"/>
    <w:rsid w:val="007D33FE"/>
    <w:rsid w:val="007D77D8"/>
    <w:rsid w:val="007E186A"/>
    <w:rsid w:val="007E4E21"/>
    <w:rsid w:val="007E5F48"/>
    <w:rsid w:val="007E68EE"/>
    <w:rsid w:val="007F3DFF"/>
    <w:rsid w:val="007F76CB"/>
    <w:rsid w:val="00806554"/>
    <w:rsid w:val="00806973"/>
    <w:rsid w:val="00813CDF"/>
    <w:rsid w:val="008177B7"/>
    <w:rsid w:val="0082026B"/>
    <w:rsid w:val="0082053C"/>
    <w:rsid w:val="008265F7"/>
    <w:rsid w:val="00840736"/>
    <w:rsid w:val="0084159E"/>
    <w:rsid w:val="00843EDD"/>
    <w:rsid w:val="00844F73"/>
    <w:rsid w:val="00846042"/>
    <w:rsid w:val="008477A3"/>
    <w:rsid w:val="008513BC"/>
    <w:rsid w:val="0085458F"/>
    <w:rsid w:val="008545B0"/>
    <w:rsid w:val="00855EAC"/>
    <w:rsid w:val="00862E0A"/>
    <w:rsid w:val="008637AA"/>
    <w:rsid w:val="00866332"/>
    <w:rsid w:val="008728D9"/>
    <w:rsid w:val="00872D70"/>
    <w:rsid w:val="008747AF"/>
    <w:rsid w:val="00874E44"/>
    <w:rsid w:val="008761A8"/>
    <w:rsid w:val="00876FD2"/>
    <w:rsid w:val="00881497"/>
    <w:rsid w:val="008835BC"/>
    <w:rsid w:val="00885ACA"/>
    <w:rsid w:val="00886702"/>
    <w:rsid w:val="008922C6"/>
    <w:rsid w:val="0089277E"/>
    <w:rsid w:val="00893647"/>
    <w:rsid w:val="008943C9"/>
    <w:rsid w:val="008A3779"/>
    <w:rsid w:val="008B079D"/>
    <w:rsid w:val="008B58DD"/>
    <w:rsid w:val="008C219D"/>
    <w:rsid w:val="008C21F0"/>
    <w:rsid w:val="008C6F9D"/>
    <w:rsid w:val="008C7FF1"/>
    <w:rsid w:val="008D293A"/>
    <w:rsid w:val="008E17DB"/>
    <w:rsid w:val="008E26B7"/>
    <w:rsid w:val="008E36FB"/>
    <w:rsid w:val="008E3E38"/>
    <w:rsid w:val="008E4C9B"/>
    <w:rsid w:val="008E52B0"/>
    <w:rsid w:val="008E55AC"/>
    <w:rsid w:val="008E6467"/>
    <w:rsid w:val="008E7731"/>
    <w:rsid w:val="008F2AC6"/>
    <w:rsid w:val="008F3724"/>
    <w:rsid w:val="008F3E0F"/>
    <w:rsid w:val="008F6A6C"/>
    <w:rsid w:val="0090439B"/>
    <w:rsid w:val="00906A7C"/>
    <w:rsid w:val="00915FF1"/>
    <w:rsid w:val="009175CE"/>
    <w:rsid w:val="00917636"/>
    <w:rsid w:val="009217EC"/>
    <w:rsid w:val="00924824"/>
    <w:rsid w:val="00927BEA"/>
    <w:rsid w:val="00931AA6"/>
    <w:rsid w:val="00931C44"/>
    <w:rsid w:val="00940242"/>
    <w:rsid w:val="00944079"/>
    <w:rsid w:val="0095070F"/>
    <w:rsid w:val="00952446"/>
    <w:rsid w:val="00953049"/>
    <w:rsid w:val="009534AF"/>
    <w:rsid w:val="00953748"/>
    <w:rsid w:val="00954DD3"/>
    <w:rsid w:val="00962483"/>
    <w:rsid w:val="0096324B"/>
    <w:rsid w:val="0096350B"/>
    <w:rsid w:val="009670BE"/>
    <w:rsid w:val="00967C1E"/>
    <w:rsid w:val="00972209"/>
    <w:rsid w:val="00972BB0"/>
    <w:rsid w:val="00975D7D"/>
    <w:rsid w:val="00976F63"/>
    <w:rsid w:val="0098478C"/>
    <w:rsid w:val="00987A78"/>
    <w:rsid w:val="00990448"/>
    <w:rsid w:val="00991F18"/>
    <w:rsid w:val="0099487A"/>
    <w:rsid w:val="00994FAC"/>
    <w:rsid w:val="00996191"/>
    <w:rsid w:val="0099689A"/>
    <w:rsid w:val="009A32BD"/>
    <w:rsid w:val="009A5AA1"/>
    <w:rsid w:val="009A7DE3"/>
    <w:rsid w:val="009B3320"/>
    <w:rsid w:val="009C515F"/>
    <w:rsid w:val="009D3F08"/>
    <w:rsid w:val="009D694A"/>
    <w:rsid w:val="009D7529"/>
    <w:rsid w:val="009E7DB2"/>
    <w:rsid w:val="009F0140"/>
    <w:rsid w:val="009F028C"/>
    <w:rsid w:val="009F0877"/>
    <w:rsid w:val="009F541F"/>
    <w:rsid w:val="009F6FA8"/>
    <w:rsid w:val="00A008CD"/>
    <w:rsid w:val="00A03636"/>
    <w:rsid w:val="00A0391E"/>
    <w:rsid w:val="00A046F1"/>
    <w:rsid w:val="00A0472C"/>
    <w:rsid w:val="00A101AA"/>
    <w:rsid w:val="00A14563"/>
    <w:rsid w:val="00A14D93"/>
    <w:rsid w:val="00A17348"/>
    <w:rsid w:val="00A246A7"/>
    <w:rsid w:val="00A3373D"/>
    <w:rsid w:val="00A34AF2"/>
    <w:rsid w:val="00A36137"/>
    <w:rsid w:val="00A36738"/>
    <w:rsid w:val="00A367D8"/>
    <w:rsid w:val="00A3778F"/>
    <w:rsid w:val="00A418C1"/>
    <w:rsid w:val="00A5618A"/>
    <w:rsid w:val="00A72490"/>
    <w:rsid w:val="00A81AD3"/>
    <w:rsid w:val="00A81B38"/>
    <w:rsid w:val="00A821DC"/>
    <w:rsid w:val="00A848FD"/>
    <w:rsid w:val="00A9727D"/>
    <w:rsid w:val="00AA0A58"/>
    <w:rsid w:val="00AA0BD2"/>
    <w:rsid w:val="00AA3726"/>
    <w:rsid w:val="00AA6509"/>
    <w:rsid w:val="00AA7D39"/>
    <w:rsid w:val="00AB203A"/>
    <w:rsid w:val="00AB2C92"/>
    <w:rsid w:val="00AB3E4C"/>
    <w:rsid w:val="00AB57B9"/>
    <w:rsid w:val="00AB76FD"/>
    <w:rsid w:val="00AC02D1"/>
    <w:rsid w:val="00AC6820"/>
    <w:rsid w:val="00AC783F"/>
    <w:rsid w:val="00AD1A70"/>
    <w:rsid w:val="00AE05EE"/>
    <w:rsid w:val="00AE0A9E"/>
    <w:rsid w:val="00AF2BBA"/>
    <w:rsid w:val="00AF7E15"/>
    <w:rsid w:val="00B0039B"/>
    <w:rsid w:val="00B020C6"/>
    <w:rsid w:val="00B11B2A"/>
    <w:rsid w:val="00B17EF3"/>
    <w:rsid w:val="00B2100A"/>
    <w:rsid w:val="00B245C0"/>
    <w:rsid w:val="00B30030"/>
    <w:rsid w:val="00B3304A"/>
    <w:rsid w:val="00B41EBB"/>
    <w:rsid w:val="00B42B56"/>
    <w:rsid w:val="00B43B0F"/>
    <w:rsid w:val="00B43BB5"/>
    <w:rsid w:val="00B47C85"/>
    <w:rsid w:val="00B52BF3"/>
    <w:rsid w:val="00B56C41"/>
    <w:rsid w:val="00B57FE4"/>
    <w:rsid w:val="00B6136F"/>
    <w:rsid w:val="00B64AF8"/>
    <w:rsid w:val="00B70F7D"/>
    <w:rsid w:val="00B710A2"/>
    <w:rsid w:val="00B74D7C"/>
    <w:rsid w:val="00B80440"/>
    <w:rsid w:val="00B80CBE"/>
    <w:rsid w:val="00B842DC"/>
    <w:rsid w:val="00B85806"/>
    <w:rsid w:val="00B87F39"/>
    <w:rsid w:val="00B95556"/>
    <w:rsid w:val="00BA2461"/>
    <w:rsid w:val="00BB1093"/>
    <w:rsid w:val="00BB2EFB"/>
    <w:rsid w:val="00BB56B6"/>
    <w:rsid w:val="00BC2DB6"/>
    <w:rsid w:val="00BC343F"/>
    <w:rsid w:val="00BC375E"/>
    <w:rsid w:val="00BC3A3A"/>
    <w:rsid w:val="00BC4A33"/>
    <w:rsid w:val="00BD10CD"/>
    <w:rsid w:val="00BD4A48"/>
    <w:rsid w:val="00BD4EC9"/>
    <w:rsid w:val="00BE2080"/>
    <w:rsid w:val="00BF1060"/>
    <w:rsid w:val="00C05713"/>
    <w:rsid w:val="00C16CEF"/>
    <w:rsid w:val="00C1758B"/>
    <w:rsid w:val="00C200C8"/>
    <w:rsid w:val="00C207DB"/>
    <w:rsid w:val="00C31E6B"/>
    <w:rsid w:val="00C330DE"/>
    <w:rsid w:val="00C44B22"/>
    <w:rsid w:val="00C4639D"/>
    <w:rsid w:val="00C4646E"/>
    <w:rsid w:val="00C51C3B"/>
    <w:rsid w:val="00C5269E"/>
    <w:rsid w:val="00C54B85"/>
    <w:rsid w:val="00C56148"/>
    <w:rsid w:val="00C62959"/>
    <w:rsid w:val="00C66043"/>
    <w:rsid w:val="00C67F48"/>
    <w:rsid w:val="00C709B5"/>
    <w:rsid w:val="00C7279F"/>
    <w:rsid w:val="00C73F5D"/>
    <w:rsid w:val="00C7643A"/>
    <w:rsid w:val="00C815A1"/>
    <w:rsid w:val="00C943C4"/>
    <w:rsid w:val="00C97DFF"/>
    <w:rsid w:val="00CA3DA4"/>
    <w:rsid w:val="00CA47B9"/>
    <w:rsid w:val="00CA6F39"/>
    <w:rsid w:val="00CA7CD8"/>
    <w:rsid w:val="00CB05FA"/>
    <w:rsid w:val="00CB08F8"/>
    <w:rsid w:val="00CB1A1F"/>
    <w:rsid w:val="00CC2B12"/>
    <w:rsid w:val="00CC5C13"/>
    <w:rsid w:val="00CC5EDD"/>
    <w:rsid w:val="00CD7751"/>
    <w:rsid w:val="00CE2D04"/>
    <w:rsid w:val="00CE3008"/>
    <w:rsid w:val="00CE5F5D"/>
    <w:rsid w:val="00CF3BDE"/>
    <w:rsid w:val="00CF7461"/>
    <w:rsid w:val="00CF7BE8"/>
    <w:rsid w:val="00D02E90"/>
    <w:rsid w:val="00D03958"/>
    <w:rsid w:val="00D14A92"/>
    <w:rsid w:val="00D20BFF"/>
    <w:rsid w:val="00D21290"/>
    <w:rsid w:val="00D247F1"/>
    <w:rsid w:val="00D24900"/>
    <w:rsid w:val="00D337C1"/>
    <w:rsid w:val="00D36643"/>
    <w:rsid w:val="00D44B71"/>
    <w:rsid w:val="00D4757A"/>
    <w:rsid w:val="00D477B2"/>
    <w:rsid w:val="00D477E1"/>
    <w:rsid w:val="00D53655"/>
    <w:rsid w:val="00D567D9"/>
    <w:rsid w:val="00D623B2"/>
    <w:rsid w:val="00D7052D"/>
    <w:rsid w:val="00D73197"/>
    <w:rsid w:val="00D75947"/>
    <w:rsid w:val="00D76BE7"/>
    <w:rsid w:val="00D8798A"/>
    <w:rsid w:val="00D87C0D"/>
    <w:rsid w:val="00D90314"/>
    <w:rsid w:val="00D91D56"/>
    <w:rsid w:val="00D930DA"/>
    <w:rsid w:val="00DA3131"/>
    <w:rsid w:val="00DA5F6D"/>
    <w:rsid w:val="00DA6130"/>
    <w:rsid w:val="00DA6874"/>
    <w:rsid w:val="00DB07EA"/>
    <w:rsid w:val="00DB73D4"/>
    <w:rsid w:val="00DD655C"/>
    <w:rsid w:val="00DD6CF4"/>
    <w:rsid w:val="00DE1A23"/>
    <w:rsid w:val="00DE3376"/>
    <w:rsid w:val="00DE3393"/>
    <w:rsid w:val="00DE36C8"/>
    <w:rsid w:val="00DF0E0B"/>
    <w:rsid w:val="00DF38CE"/>
    <w:rsid w:val="00DF4D22"/>
    <w:rsid w:val="00E028F4"/>
    <w:rsid w:val="00E05A83"/>
    <w:rsid w:val="00E06733"/>
    <w:rsid w:val="00E06ADE"/>
    <w:rsid w:val="00E1077E"/>
    <w:rsid w:val="00E133C8"/>
    <w:rsid w:val="00E143A8"/>
    <w:rsid w:val="00E2434A"/>
    <w:rsid w:val="00E32932"/>
    <w:rsid w:val="00E32FEA"/>
    <w:rsid w:val="00E3362C"/>
    <w:rsid w:val="00E35D23"/>
    <w:rsid w:val="00E42859"/>
    <w:rsid w:val="00E50FF0"/>
    <w:rsid w:val="00E55866"/>
    <w:rsid w:val="00E63A90"/>
    <w:rsid w:val="00E63CE8"/>
    <w:rsid w:val="00E72EC3"/>
    <w:rsid w:val="00E743EB"/>
    <w:rsid w:val="00E74A6D"/>
    <w:rsid w:val="00E80E01"/>
    <w:rsid w:val="00E81CD8"/>
    <w:rsid w:val="00E84353"/>
    <w:rsid w:val="00E90B9B"/>
    <w:rsid w:val="00E90FA0"/>
    <w:rsid w:val="00E91C3A"/>
    <w:rsid w:val="00EA098B"/>
    <w:rsid w:val="00EA69A9"/>
    <w:rsid w:val="00EB2C8E"/>
    <w:rsid w:val="00EB4F5A"/>
    <w:rsid w:val="00EB5292"/>
    <w:rsid w:val="00EB6D09"/>
    <w:rsid w:val="00EC05D4"/>
    <w:rsid w:val="00EC0B99"/>
    <w:rsid w:val="00EC50E9"/>
    <w:rsid w:val="00EC5920"/>
    <w:rsid w:val="00ED7212"/>
    <w:rsid w:val="00ED76A1"/>
    <w:rsid w:val="00EE03E1"/>
    <w:rsid w:val="00EE3DB5"/>
    <w:rsid w:val="00EE6AAB"/>
    <w:rsid w:val="00EF1D72"/>
    <w:rsid w:val="00EF480B"/>
    <w:rsid w:val="00F00C82"/>
    <w:rsid w:val="00F02324"/>
    <w:rsid w:val="00F03DBB"/>
    <w:rsid w:val="00F04DCC"/>
    <w:rsid w:val="00F063BF"/>
    <w:rsid w:val="00F10041"/>
    <w:rsid w:val="00F25A0D"/>
    <w:rsid w:val="00F27C4F"/>
    <w:rsid w:val="00F27D06"/>
    <w:rsid w:val="00F307D3"/>
    <w:rsid w:val="00F316B6"/>
    <w:rsid w:val="00F362D0"/>
    <w:rsid w:val="00F41AC0"/>
    <w:rsid w:val="00F41B44"/>
    <w:rsid w:val="00F421EF"/>
    <w:rsid w:val="00F433DC"/>
    <w:rsid w:val="00F4533D"/>
    <w:rsid w:val="00F47540"/>
    <w:rsid w:val="00F54C77"/>
    <w:rsid w:val="00F54DCF"/>
    <w:rsid w:val="00F57205"/>
    <w:rsid w:val="00F5761C"/>
    <w:rsid w:val="00F62218"/>
    <w:rsid w:val="00F63EEC"/>
    <w:rsid w:val="00F645E1"/>
    <w:rsid w:val="00F66FDB"/>
    <w:rsid w:val="00F67B5A"/>
    <w:rsid w:val="00F72A60"/>
    <w:rsid w:val="00F762BE"/>
    <w:rsid w:val="00F76C13"/>
    <w:rsid w:val="00F77153"/>
    <w:rsid w:val="00F80CD2"/>
    <w:rsid w:val="00F87ECC"/>
    <w:rsid w:val="00F900FC"/>
    <w:rsid w:val="00F93249"/>
    <w:rsid w:val="00F9559B"/>
    <w:rsid w:val="00FA7045"/>
    <w:rsid w:val="00FB0B92"/>
    <w:rsid w:val="00FB1764"/>
    <w:rsid w:val="00FB2C1E"/>
    <w:rsid w:val="00FC012A"/>
    <w:rsid w:val="00FC1BA6"/>
    <w:rsid w:val="00FC5DCA"/>
    <w:rsid w:val="00FC64B5"/>
    <w:rsid w:val="00FC65D4"/>
    <w:rsid w:val="00FC7605"/>
    <w:rsid w:val="00FD272E"/>
    <w:rsid w:val="00FD61A5"/>
    <w:rsid w:val="00FD7041"/>
    <w:rsid w:val="00FE3439"/>
    <w:rsid w:val="00FF1FB0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115D33"/>
  <w15:docId w15:val="{C5BC715B-6CA9-4A92-9A27-C3B1D6CB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7EE"/>
    <w:rPr>
      <w:sz w:val="24"/>
      <w:szCs w:val="24"/>
    </w:rPr>
  </w:style>
  <w:style w:type="paragraph" w:styleId="Ttulo1">
    <w:name w:val="heading 1"/>
    <w:basedOn w:val="Normal"/>
    <w:next w:val="Normal"/>
    <w:qFormat/>
    <w:rsid w:val="00EE3DB5"/>
    <w:pPr>
      <w:keepNext/>
      <w:ind w:left="4678" w:right="567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arter"/>
    <w:qFormat/>
    <w:rsid w:val="00355F0B"/>
    <w:pPr>
      <w:keepNext/>
      <w:spacing w:before="240" w:after="60"/>
      <w:outlineLvl w:val="1"/>
    </w:pPr>
    <w:rPr>
      <w:rFonts w:ascii="Helvetica" w:eastAsia="Times" w:hAnsi="Helvetica"/>
      <w:b/>
      <w:i/>
      <w:sz w:val="28"/>
      <w:szCs w:val="20"/>
      <w:lang w:eastAsia="en-US"/>
    </w:rPr>
  </w:style>
  <w:style w:type="paragraph" w:styleId="Ttulo3">
    <w:name w:val="heading 3"/>
    <w:basedOn w:val="Normal"/>
    <w:next w:val="Normal"/>
    <w:link w:val="Ttulo3Carter"/>
    <w:uiPriority w:val="9"/>
    <w:qFormat/>
    <w:rsid w:val="007C61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E17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0E17EE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E17EE"/>
  </w:style>
  <w:style w:type="character" w:styleId="Hiperligao">
    <w:name w:val="Hyperlink"/>
    <w:rsid w:val="000E17EE"/>
    <w:rPr>
      <w:color w:val="0000FF"/>
      <w:u w:val="single"/>
    </w:rPr>
  </w:style>
  <w:style w:type="table" w:styleId="TabelacomGrelha">
    <w:name w:val="Table Grid"/>
    <w:basedOn w:val="Tabelanormal"/>
    <w:rsid w:val="000E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co">
    <w:name w:val="Block Text"/>
    <w:basedOn w:val="Normal"/>
    <w:rsid w:val="00EE3DB5"/>
    <w:pPr>
      <w:ind w:left="708" w:right="567"/>
      <w:jc w:val="both"/>
    </w:pPr>
    <w:rPr>
      <w:rFonts w:ascii="Arial" w:hAnsi="Arial"/>
      <w:b/>
      <w:i/>
      <w:sz w:val="22"/>
      <w:szCs w:val="20"/>
      <w:u w:val="single"/>
    </w:rPr>
  </w:style>
  <w:style w:type="paragraph" w:styleId="Avanodecorpodetexto">
    <w:name w:val="Body Text Indent"/>
    <w:basedOn w:val="Normal"/>
    <w:rsid w:val="00EE3DB5"/>
    <w:pPr>
      <w:spacing w:line="360" w:lineRule="auto"/>
      <w:ind w:right="567" w:firstLine="567"/>
      <w:jc w:val="both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arter"/>
    <w:uiPriority w:val="99"/>
    <w:semiHidden/>
    <w:rsid w:val="00663985"/>
    <w:rPr>
      <w:rFonts w:ascii="Tahoma" w:hAnsi="Tahoma" w:cs="Tahoma"/>
      <w:sz w:val="16"/>
      <w:szCs w:val="16"/>
    </w:rPr>
  </w:style>
  <w:style w:type="character" w:styleId="Hiperligaovisitada">
    <w:name w:val="FollowedHyperlink"/>
    <w:rsid w:val="00013F14"/>
    <w:rPr>
      <w:color w:val="800080"/>
      <w:u w:val="single"/>
    </w:rPr>
  </w:style>
  <w:style w:type="paragraph" w:styleId="Corpodetexto2">
    <w:name w:val="Body Text 2"/>
    <w:basedOn w:val="Normal"/>
    <w:link w:val="Corpodetexto2Carter"/>
    <w:rsid w:val="000A0E1D"/>
    <w:pPr>
      <w:spacing w:after="120" w:line="480" w:lineRule="auto"/>
    </w:pPr>
  </w:style>
  <w:style w:type="paragraph" w:styleId="Corpodetexto">
    <w:name w:val="Body Text"/>
    <w:basedOn w:val="Normal"/>
    <w:link w:val="CorpodetextoCarter"/>
    <w:rsid w:val="00AF2BBA"/>
    <w:pPr>
      <w:spacing w:after="120"/>
    </w:pPr>
    <w:rPr>
      <w:rFonts w:ascii="Times" w:hAnsi="Times"/>
      <w:szCs w:val="20"/>
      <w:lang w:val="en-GB"/>
    </w:rPr>
  </w:style>
  <w:style w:type="character" w:customStyle="1" w:styleId="CorpodetextoCarter">
    <w:name w:val="Corpo de texto Caráter"/>
    <w:link w:val="Corpodetexto"/>
    <w:rsid w:val="00AF2BBA"/>
    <w:rPr>
      <w:rFonts w:ascii="Times" w:hAnsi="Times"/>
      <w:sz w:val="24"/>
      <w:lang w:val="en-GB"/>
    </w:rPr>
  </w:style>
  <w:style w:type="character" w:customStyle="1" w:styleId="Corpodetexto2Carter">
    <w:name w:val="Corpo de texto 2 Caráter"/>
    <w:link w:val="Corpodetexto2"/>
    <w:rsid w:val="00596451"/>
    <w:rPr>
      <w:sz w:val="24"/>
      <w:szCs w:val="24"/>
    </w:rPr>
  </w:style>
  <w:style w:type="paragraph" w:styleId="Ttulo">
    <w:name w:val="Title"/>
    <w:basedOn w:val="Normal"/>
    <w:link w:val="TtuloCarter"/>
    <w:qFormat/>
    <w:rsid w:val="00E1077E"/>
    <w:pPr>
      <w:jc w:val="center"/>
    </w:pPr>
    <w:rPr>
      <w:rFonts w:ascii="Garamond" w:hAnsi="Garamond"/>
      <w:b/>
      <w:bCs/>
      <w:sz w:val="26"/>
      <w:u w:val="single"/>
    </w:rPr>
  </w:style>
  <w:style w:type="character" w:customStyle="1" w:styleId="TtuloCarter">
    <w:name w:val="Título Caráter"/>
    <w:link w:val="Ttulo"/>
    <w:rsid w:val="00E1077E"/>
    <w:rPr>
      <w:rFonts w:ascii="Garamond" w:hAnsi="Garamond"/>
      <w:b/>
      <w:bCs/>
      <w:sz w:val="26"/>
      <w:szCs w:val="24"/>
      <w:u w:val="single"/>
    </w:rPr>
  </w:style>
  <w:style w:type="paragraph" w:styleId="PargrafodaLista">
    <w:name w:val="List Paragraph"/>
    <w:basedOn w:val="Normal"/>
    <w:qFormat/>
    <w:rsid w:val="00E1077E"/>
    <w:pPr>
      <w:ind w:left="708"/>
    </w:pPr>
    <w:rPr>
      <w:szCs w:val="20"/>
    </w:rPr>
  </w:style>
  <w:style w:type="paragraph" w:styleId="NormalWeb">
    <w:name w:val="Normal (Web)"/>
    <w:basedOn w:val="Normal"/>
    <w:uiPriority w:val="99"/>
    <w:unhideWhenUsed/>
    <w:rsid w:val="002417C6"/>
    <w:rPr>
      <w:rFonts w:eastAsia="Calibri"/>
    </w:rPr>
  </w:style>
  <w:style w:type="character" w:customStyle="1" w:styleId="Ttulo2Carter">
    <w:name w:val="Título 2 Caráter"/>
    <w:basedOn w:val="Tipodeletrapredefinidodopargrafo"/>
    <w:link w:val="Ttulo2"/>
    <w:rsid w:val="00355F0B"/>
    <w:rPr>
      <w:rFonts w:ascii="Helvetica" w:eastAsia="Times" w:hAnsi="Helvetica"/>
      <w:b/>
      <w:i/>
      <w:sz w:val="28"/>
      <w:lang w:eastAsia="en-US"/>
    </w:rPr>
  </w:style>
  <w:style w:type="paragraph" w:styleId="Avanodecorpodetexto2">
    <w:name w:val="Body Text Indent 2"/>
    <w:basedOn w:val="Normal"/>
    <w:link w:val="Avanodecorpodetexto2Carter"/>
    <w:rsid w:val="00355F0B"/>
    <w:pPr>
      <w:spacing w:before="240"/>
      <w:ind w:left="426"/>
      <w:jc w:val="both"/>
    </w:pPr>
    <w:rPr>
      <w:rFonts w:ascii="Helvetica" w:eastAsia="Times" w:hAnsi="Helvetica"/>
      <w:color w:val="000000"/>
      <w:sz w:val="22"/>
      <w:szCs w:val="20"/>
      <w:lang w:eastAsia="en-US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355F0B"/>
    <w:rPr>
      <w:rFonts w:ascii="Helvetica" w:eastAsia="Times" w:hAnsi="Helvetica"/>
      <w:color w:val="000000"/>
      <w:sz w:val="22"/>
      <w:lang w:eastAsia="en-US"/>
    </w:rPr>
  </w:style>
  <w:style w:type="paragraph" w:styleId="Corpodetexto3">
    <w:name w:val="Body Text 3"/>
    <w:basedOn w:val="Normal"/>
    <w:link w:val="Corpodetexto3Carter"/>
    <w:rsid w:val="00355F0B"/>
    <w:pPr>
      <w:widowControl w:val="0"/>
      <w:spacing w:before="240" w:line="360" w:lineRule="auto"/>
      <w:jc w:val="both"/>
    </w:pPr>
    <w:rPr>
      <w:rFonts w:ascii="Helvetica" w:eastAsia="Times" w:hAnsi="Helvetica"/>
      <w:sz w:val="22"/>
      <w:szCs w:val="20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355F0B"/>
    <w:rPr>
      <w:rFonts w:ascii="Helvetica" w:eastAsia="Times" w:hAnsi="Helvetica"/>
      <w:sz w:val="22"/>
      <w:lang w:eastAsia="en-US"/>
    </w:rPr>
  </w:style>
  <w:style w:type="paragraph" w:styleId="Mapadodocumento">
    <w:name w:val="Document Map"/>
    <w:basedOn w:val="Normal"/>
    <w:link w:val="MapadodocumentoCarter"/>
    <w:rsid w:val="00355F0B"/>
    <w:pPr>
      <w:shd w:val="clear" w:color="auto" w:fill="000080"/>
    </w:pPr>
    <w:rPr>
      <w:rFonts w:ascii="Geneva" w:eastAsia="Times" w:hAnsi="Geneva"/>
      <w:szCs w:val="20"/>
      <w:lang w:eastAsia="en-US"/>
    </w:rPr>
  </w:style>
  <w:style w:type="character" w:customStyle="1" w:styleId="MapadodocumentoCarter">
    <w:name w:val="Mapa do documento Caráter"/>
    <w:basedOn w:val="Tipodeletrapredefinidodopargrafo"/>
    <w:link w:val="Mapadodocumento"/>
    <w:rsid w:val="00355F0B"/>
    <w:rPr>
      <w:rFonts w:ascii="Geneva" w:eastAsia="Times" w:hAnsi="Geneva"/>
      <w:sz w:val="24"/>
      <w:shd w:val="clear" w:color="auto" w:fill="000080"/>
      <w:lang w:eastAsia="en-US"/>
    </w:rPr>
  </w:style>
  <w:style w:type="paragraph" w:styleId="Textosimples">
    <w:name w:val="Plain Text"/>
    <w:basedOn w:val="Normal"/>
    <w:link w:val="TextosimplesCarter"/>
    <w:rsid w:val="00355F0B"/>
    <w:rPr>
      <w:rFonts w:ascii="Courier" w:eastAsia="Times" w:hAnsi="Courier"/>
      <w:szCs w:val="20"/>
      <w:lang w:val="en-US" w:eastAsia="en-US"/>
    </w:rPr>
  </w:style>
  <w:style w:type="character" w:customStyle="1" w:styleId="TextosimplesCarter">
    <w:name w:val="Texto simples Caráter"/>
    <w:basedOn w:val="Tipodeletrapredefinidodopargrafo"/>
    <w:link w:val="Textosimples"/>
    <w:rsid w:val="00355F0B"/>
    <w:rPr>
      <w:rFonts w:ascii="Courier" w:eastAsia="Times" w:hAnsi="Courier"/>
      <w:sz w:val="24"/>
      <w:lang w:val="en-US" w:eastAsia="en-US"/>
    </w:rPr>
  </w:style>
  <w:style w:type="paragraph" w:customStyle="1" w:styleId="Style1">
    <w:name w:val="Style1"/>
    <w:basedOn w:val="Corpodetexto2"/>
    <w:qFormat/>
    <w:rsid w:val="00355F0B"/>
    <w:pPr>
      <w:spacing w:after="0" w:line="240" w:lineRule="auto"/>
      <w:jc w:val="center"/>
      <w:outlineLvl w:val="0"/>
    </w:pPr>
    <w:rPr>
      <w:rFonts w:ascii="Helvetica" w:eastAsia="Times" w:hAnsi="Helvetica"/>
      <w:sz w:val="22"/>
      <w:szCs w:val="20"/>
      <w:lang w:val="x-none" w:eastAsia="en-US"/>
    </w:rPr>
  </w:style>
  <w:style w:type="paragraph" w:customStyle="1" w:styleId="Style2">
    <w:name w:val="Style2"/>
    <w:basedOn w:val="Style1"/>
    <w:qFormat/>
    <w:rsid w:val="00355F0B"/>
    <w:pPr>
      <w:spacing w:after="200"/>
    </w:pPr>
    <w:rPr>
      <w:b/>
    </w:rPr>
  </w:style>
  <w:style w:type="paragraph" w:customStyle="1" w:styleId="Style3">
    <w:name w:val="Style3"/>
    <w:basedOn w:val="Normal"/>
    <w:qFormat/>
    <w:rsid w:val="00355F0B"/>
    <w:pPr>
      <w:widowControl w:val="0"/>
      <w:autoSpaceDE w:val="0"/>
      <w:autoSpaceDN w:val="0"/>
      <w:adjustRightInd w:val="0"/>
      <w:spacing w:after="200"/>
      <w:ind w:left="426" w:hanging="426"/>
      <w:jc w:val="both"/>
    </w:pPr>
    <w:rPr>
      <w:rFonts w:ascii="Helvetica" w:eastAsia="Times" w:hAnsi="Helvetica"/>
      <w:sz w:val="22"/>
      <w:szCs w:val="20"/>
      <w:lang w:eastAsia="en-US"/>
    </w:rPr>
  </w:style>
  <w:style w:type="paragraph" w:customStyle="1" w:styleId="Style4">
    <w:name w:val="Style4"/>
    <w:basedOn w:val="Normal"/>
    <w:qFormat/>
    <w:rsid w:val="00355F0B"/>
    <w:pPr>
      <w:widowControl w:val="0"/>
      <w:autoSpaceDE w:val="0"/>
      <w:autoSpaceDN w:val="0"/>
      <w:adjustRightInd w:val="0"/>
      <w:spacing w:after="200"/>
      <w:ind w:left="851" w:hanging="425"/>
      <w:jc w:val="both"/>
    </w:pPr>
    <w:rPr>
      <w:rFonts w:ascii="Helvetica" w:eastAsia="Times" w:hAnsi="Helvetica" w:cs="ItalicMT"/>
      <w:sz w:val="22"/>
      <w:szCs w:val="21"/>
      <w:lang w:eastAsia="en-US"/>
    </w:rPr>
  </w:style>
  <w:style w:type="paragraph" w:customStyle="1" w:styleId="ListaMdia2-Cor41">
    <w:name w:val="Lista Média 2 - Cor 41"/>
    <w:basedOn w:val="Normal"/>
    <w:uiPriority w:val="34"/>
    <w:qFormat/>
    <w:rsid w:val="00355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55F0B"/>
    <w:pPr>
      <w:autoSpaceDE w:val="0"/>
      <w:autoSpaceDN w:val="0"/>
      <w:adjustRightInd w:val="0"/>
    </w:pPr>
    <w:rPr>
      <w:rFonts w:eastAsia="Times"/>
      <w:color w:val="000000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sid w:val="00355F0B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rsid w:val="00355F0B"/>
    <w:rPr>
      <w:sz w:val="24"/>
      <w:szCs w:val="24"/>
    </w:rPr>
  </w:style>
  <w:style w:type="character" w:styleId="Refdecomentrio">
    <w:name w:val="annotation reference"/>
    <w:uiPriority w:val="99"/>
    <w:unhideWhenUsed/>
    <w:rsid w:val="00355F0B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355F0B"/>
    <w:rPr>
      <w:rFonts w:ascii="Times" w:eastAsia="Times" w:hAnsi="Times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355F0B"/>
    <w:rPr>
      <w:rFonts w:ascii="Times" w:eastAsia="Times" w:hAnsi="Times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55F0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55F0B"/>
    <w:rPr>
      <w:rFonts w:ascii="Times" w:eastAsia="Times" w:hAnsi="Times"/>
      <w:b/>
      <w:bCs/>
      <w:lang w:eastAsia="en-US"/>
    </w:rPr>
  </w:style>
  <w:style w:type="paragraph" w:customStyle="1" w:styleId="ListaClara-Cor31">
    <w:name w:val="Lista Clara - Cor 31"/>
    <w:hidden/>
    <w:uiPriority w:val="99"/>
    <w:semiHidden/>
    <w:rsid w:val="00355F0B"/>
    <w:rPr>
      <w:rFonts w:ascii="Times" w:eastAsia="Times" w:hAnsi="Times"/>
      <w:sz w:val="24"/>
      <w:lang w:eastAsia="en-US"/>
    </w:rPr>
  </w:style>
  <w:style w:type="paragraph" w:customStyle="1" w:styleId="ListaColorida-Cor11">
    <w:name w:val="Lista Colorida - Cor 11"/>
    <w:basedOn w:val="Normal"/>
    <w:uiPriority w:val="34"/>
    <w:qFormat/>
    <w:rsid w:val="00355F0B"/>
    <w:pPr>
      <w:ind w:left="720"/>
      <w:contextualSpacing/>
    </w:pPr>
    <w:rPr>
      <w:rFonts w:ascii="Times" w:eastAsia="Times" w:hAnsi="Times"/>
      <w:szCs w:val="20"/>
    </w:rPr>
  </w:style>
  <w:style w:type="character" w:customStyle="1" w:styleId="apple-converted-space">
    <w:name w:val="apple-converted-space"/>
    <w:rsid w:val="00355F0B"/>
  </w:style>
  <w:style w:type="character" w:customStyle="1" w:styleId="Ttulo3Carter">
    <w:name w:val="Título 3 Caráter"/>
    <w:link w:val="Ttulo3"/>
    <w:uiPriority w:val="9"/>
    <w:rsid w:val="00355F0B"/>
    <w:rPr>
      <w:rFonts w:ascii="Arial" w:hAnsi="Arial" w:cs="Arial"/>
      <w:b/>
      <w:bCs/>
      <w:sz w:val="26"/>
      <w:szCs w:val="26"/>
    </w:rPr>
  </w:style>
  <w:style w:type="paragraph" w:styleId="Reviso">
    <w:name w:val="Revision"/>
    <w:hidden/>
    <w:uiPriority w:val="99"/>
    <w:semiHidden/>
    <w:rsid w:val="00355F0B"/>
    <w:rPr>
      <w:rFonts w:ascii="Times" w:eastAsia="Times" w:hAnsi="Times"/>
      <w:sz w:val="24"/>
      <w:lang w:eastAsia="en-US"/>
    </w:rPr>
  </w:style>
  <w:style w:type="paragraph" w:styleId="ndice1">
    <w:name w:val="toc 1"/>
    <w:basedOn w:val="Normal"/>
    <w:next w:val="Normal"/>
    <w:autoRedefine/>
    <w:unhideWhenUsed/>
    <w:rsid w:val="00EB529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ndice2">
    <w:name w:val="toc 2"/>
    <w:basedOn w:val="Normal"/>
    <w:next w:val="Normal"/>
    <w:autoRedefine/>
    <w:unhideWhenUsed/>
    <w:rsid w:val="00EB5292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ndice3">
    <w:name w:val="toc 3"/>
    <w:basedOn w:val="Normal"/>
    <w:next w:val="Normal"/>
    <w:autoRedefine/>
    <w:unhideWhenUsed/>
    <w:rsid w:val="00EB5292"/>
    <w:pPr>
      <w:ind w:left="48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nhideWhenUsed/>
    <w:rsid w:val="00EB5292"/>
    <w:pPr>
      <w:ind w:left="72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nhideWhenUsed/>
    <w:rsid w:val="00EB5292"/>
    <w:pPr>
      <w:ind w:left="96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nhideWhenUsed/>
    <w:rsid w:val="00EB5292"/>
    <w:pPr>
      <w:ind w:left="12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nhideWhenUsed/>
    <w:rsid w:val="00EB5292"/>
    <w:pPr>
      <w:ind w:left="144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nhideWhenUsed/>
    <w:rsid w:val="00EB5292"/>
    <w:pPr>
      <w:ind w:left="168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nhideWhenUsed/>
    <w:rsid w:val="00EB5292"/>
    <w:pPr>
      <w:ind w:left="1920"/>
    </w:pPr>
    <w:rPr>
      <w:rFonts w:asciiTheme="minorHAnsi" w:hAnsiTheme="minorHAnsi"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6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bilidade@madeira.gov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bilidade@madeira.gov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DD59C8E641647ACCF2F2D9546B57A" ma:contentTypeVersion="10" ma:contentTypeDescription="Create a new document." ma:contentTypeScope="" ma:versionID="35bea2a36bae8de0de01334af40aa3c4">
  <xsd:schema xmlns:xsd="http://www.w3.org/2001/XMLSchema" xmlns:xs="http://www.w3.org/2001/XMLSchema" xmlns:p="http://schemas.microsoft.com/office/2006/metadata/properties" xmlns:ns3="cdd605d6-f495-4db5-a181-a1f1fcdf4b10" xmlns:ns4="df837535-d34e-4b5d-a191-4e42224a202e" targetNamespace="http://schemas.microsoft.com/office/2006/metadata/properties" ma:root="true" ma:fieldsID="afeacfa744dc50c5e125528de215f843" ns3:_="" ns4:_="">
    <xsd:import namespace="cdd605d6-f495-4db5-a181-a1f1fcdf4b10"/>
    <xsd:import namespace="df837535-d34e-4b5d-a191-4e42224a20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05d6-f495-4db5-a181-a1f1fcdf4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37535-d34e-4b5d-a191-4e42224a2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D12E-9C8F-43F3-B3D8-DC178A24A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05d6-f495-4db5-a181-a1f1fcdf4b10"/>
    <ds:schemaRef ds:uri="df837535-d34e-4b5d-a191-4e42224a2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D3139-E79C-4DFE-A5A4-EDD3A3C2FD2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f837535-d34e-4b5d-a191-4e42224a202e"/>
    <ds:schemaRef ds:uri="cdd605d6-f495-4db5-a181-a1f1fcdf4b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E41F0D-AE24-4BC8-B09D-0CAC3F119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F5294-185E-4039-B878-3A1E4B5F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3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┌</vt:lpstr>
      <vt:lpstr>                                                                            ┌</vt:lpstr>
    </vt:vector>
  </TitlesOfParts>
  <Company>Governo Regional da Madeira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┌</dc:title>
  <dc:subject/>
  <dc:creator>João Borges</dc:creator>
  <cp:keywords/>
  <dc:description/>
  <cp:lastModifiedBy>Cristina Loreto</cp:lastModifiedBy>
  <cp:revision>6</cp:revision>
  <cp:lastPrinted>2019-08-06T11:02:00Z</cp:lastPrinted>
  <dcterms:created xsi:type="dcterms:W3CDTF">2019-08-07T08:58:00Z</dcterms:created>
  <dcterms:modified xsi:type="dcterms:W3CDTF">2019-08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DD59C8E641647ACCF2F2D9546B57A</vt:lpwstr>
  </property>
</Properties>
</file>